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34A5207" w:rsidR="00266B62" w:rsidRPr="00707DE3" w:rsidRDefault="00C247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68F1663" w:rsidR="00266B62" w:rsidRPr="00707DE3" w:rsidRDefault="00C247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4E9FC93" w:rsidR="00266B62" w:rsidRPr="00707DE3" w:rsidRDefault="00C247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7A580D84" w:rsidR="00266B62" w:rsidRPr="00707DE3" w:rsidRDefault="00C247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12A87925" w:rsidR="00266B62" w:rsidRPr="00707DE3" w:rsidRDefault="00C247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A4A125D" w:rsidR="00266B62" w:rsidRPr="00707DE3" w:rsidRDefault="00C247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1D3C44FA" w:rsidR="00266B62" w:rsidRPr="00707DE3" w:rsidRDefault="00C247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9AA5173" w:rsidR="00266B62" w:rsidRPr="00707DE3" w:rsidRDefault="00C247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70B83B1" w:rsidR="00266B62" w:rsidRPr="00707DE3" w:rsidRDefault="00C247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6925835" w:rsidR="00266B62" w:rsidRPr="00707DE3" w:rsidRDefault="00C247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34CF2832" w:rsidR="00266B62" w:rsidRPr="00707DE3" w:rsidRDefault="00C247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4A5DCECB" w:rsidR="00266B62" w:rsidRPr="00707DE3" w:rsidRDefault="00C247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C6993B6" w:rsidR="00266B62" w:rsidRPr="00707DE3" w:rsidRDefault="00C247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03CB1392" w:rsidR="00266B62" w:rsidRPr="00707DE3" w:rsidRDefault="00C247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5DA7214" w:rsidR="00266B62" w:rsidRPr="00707DE3" w:rsidRDefault="00FE6A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6825F08" w:rsidR="00266B62" w:rsidRPr="00707DE3" w:rsidRDefault="00FE6A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30D21AA4" w:rsidR="00266B62" w:rsidRPr="00707DE3" w:rsidRDefault="00C247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972B6AC" w:rsidR="00266B62" w:rsidRPr="00707DE3" w:rsidRDefault="00C247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95B087B" w:rsidR="00266B62" w:rsidRPr="00707DE3" w:rsidRDefault="00FE6A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E310CA1" w:rsidR="00266B62" w:rsidRPr="00707DE3" w:rsidRDefault="00FE6A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1021B16F" w:rsidR="00266B62" w:rsidRPr="00707DE3" w:rsidRDefault="00FE6A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8F70D44" w:rsidR="00266B62" w:rsidRPr="00707DE3" w:rsidRDefault="00C247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244596A2" w:rsidR="00266B62" w:rsidRPr="00707DE3" w:rsidRDefault="00FE6A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22A2B97C" w:rsidR="00266B62" w:rsidRPr="00707DE3" w:rsidRDefault="00FE6A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06C4632" w:rsidR="00266B62" w:rsidRPr="00707DE3" w:rsidRDefault="00C247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662D42C" w:rsidR="00266B62" w:rsidRPr="00707DE3" w:rsidRDefault="00FE6A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839272F" w:rsidR="00266B62" w:rsidRPr="00707DE3" w:rsidRDefault="00FE6A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4B6DAA83" w:rsidR="00266B62" w:rsidRPr="00707DE3" w:rsidRDefault="00FE6A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8F8DABF" w:rsidR="00266B62" w:rsidRPr="00707DE3" w:rsidRDefault="00C247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30AAAE66" w:rsidR="00266B62" w:rsidRPr="00707DE3" w:rsidRDefault="00FE6A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07C79005" w:rsidR="00266B62" w:rsidRPr="00707DE3" w:rsidRDefault="00FE6A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705401E" w:rsidR="00266B62" w:rsidRPr="00707DE3" w:rsidRDefault="00AA1AE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4E34FA4B" w14:textId="7898A81F" w:rsidR="00414D7C" w:rsidRDefault="003006B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Total</w:t>
      </w:r>
      <w:r w:rsidR="00414D7C">
        <w:rPr>
          <w:rFonts w:ascii="Times New Roman" w:hAnsi="Times New Roman" w:cs="Times New Roman"/>
          <w:sz w:val="28"/>
          <w:szCs w:val="28"/>
        </w:rPr>
        <w:t xml:space="preserve"> no of outcomes =8 (HHH,TTT,HHT,TTH,HTH,THH,THT,HTT)</w:t>
      </w:r>
    </w:p>
    <w:p w14:paraId="6C5CB2C6" w14:textId="557216E3" w:rsidR="00414D7C" w:rsidRDefault="003006B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4D7C">
        <w:rPr>
          <w:rFonts w:ascii="Times New Roman" w:hAnsi="Times New Roman" w:cs="Times New Roman"/>
          <w:sz w:val="28"/>
          <w:szCs w:val="28"/>
        </w:rPr>
        <w:t>No of favorable outcomes=3</w:t>
      </w:r>
    </w:p>
    <w:p w14:paraId="18936D9F" w14:textId="19B8C51C" w:rsidR="000B417C" w:rsidRPr="007155CD" w:rsidRDefault="003006B8" w:rsidP="00707DE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4D7C">
        <w:rPr>
          <w:rFonts w:ascii="Times New Roman" w:hAnsi="Times New Roman" w:cs="Times New Roman"/>
          <w:sz w:val="28"/>
          <w:szCs w:val="28"/>
        </w:rPr>
        <w:t>P= No of favorable outcomes/Total no of outco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D7C">
        <w:rPr>
          <w:rFonts w:ascii="Times New Roman" w:hAnsi="Times New Roman" w:cs="Times New Roman"/>
          <w:sz w:val="28"/>
          <w:szCs w:val="28"/>
        </w:rPr>
        <w:t>=</w:t>
      </w:r>
      <w:r w:rsidR="00414D7C" w:rsidRPr="00FA3E48">
        <w:rPr>
          <w:rFonts w:ascii="Times New Roman" w:hAnsi="Times New Roman" w:cs="Times New Roman"/>
          <w:b/>
          <w:bCs/>
          <w:sz w:val="28"/>
          <w:szCs w:val="28"/>
        </w:rPr>
        <w:t>3/8</w:t>
      </w:r>
    </w:p>
    <w:p w14:paraId="7C4AFE1C" w14:textId="77777777" w:rsidR="00414D7C" w:rsidRPr="00707DE3" w:rsidRDefault="00414D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25661D4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r w:rsidR="00414D7C" w:rsidRPr="00707DE3">
        <w:rPr>
          <w:rFonts w:ascii="Times New Roman" w:hAnsi="Times New Roman" w:cs="Times New Roman"/>
          <w:sz w:val="28"/>
          <w:szCs w:val="28"/>
        </w:rPr>
        <w:t>) Two</w:t>
      </w:r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1EC25C10" w14:textId="68CFE690" w:rsidR="002E0863" w:rsidRDefault="00266B62" w:rsidP="00300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7117D65" w14:textId="7FDF2213" w:rsidR="003006B8" w:rsidRDefault="003006B8" w:rsidP="003006B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</w:p>
    <w:p w14:paraId="4C318F16" w14:textId="65DA381B" w:rsidR="003006B8" w:rsidRDefault="003006B8" w:rsidP="003006B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o of possible outcomes = 36</w:t>
      </w:r>
    </w:p>
    <w:p w14:paraId="4E877461" w14:textId="7CBBA157" w:rsidR="003006B8" w:rsidRDefault="003006B8" w:rsidP="003006B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-&gt; Equal to 1 = </w:t>
      </w:r>
      <w:r w:rsidRPr="00FA3E48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670B4F03" w14:textId="5F322D95" w:rsidR="003006B8" w:rsidRDefault="003006B8" w:rsidP="003006B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-&gt; </w:t>
      </w: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>
        <w:rPr>
          <w:rFonts w:ascii="Times New Roman" w:hAnsi="Times New Roman" w:cs="Times New Roman"/>
          <w:sz w:val="28"/>
          <w:szCs w:val="28"/>
        </w:rPr>
        <w:t>to 4 = (1,1</w:t>
      </w:r>
      <w:r w:rsidR="00803B64"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</w:rPr>
        <w:t>1,2),(1,3),(2,2) =&gt; 4</w:t>
      </w:r>
    </w:p>
    <w:p w14:paraId="4706963E" w14:textId="64FFE8A4" w:rsidR="003006B8" w:rsidRPr="003006B8" w:rsidRDefault="003006B8" w:rsidP="003006B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favorable outcomes/possible outcomes=</w:t>
      </w:r>
      <w:r w:rsidRPr="00FA3E48">
        <w:rPr>
          <w:rFonts w:ascii="Times New Roman" w:hAnsi="Times New Roman" w:cs="Times New Roman"/>
          <w:b/>
          <w:bCs/>
          <w:sz w:val="28"/>
          <w:szCs w:val="28"/>
        </w:rPr>
        <w:t>4/36</w:t>
      </w:r>
    </w:p>
    <w:p w14:paraId="43956FB5" w14:textId="77777777" w:rsidR="00FE6A85" w:rsidRDefault="003006B8" w:rsidP="00FE6A85">
      <w:pPr>
        <w:ind w:left="720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FE6A85">
        <w:rPr>
          <w:rFonts w:ascii="Times New Roman" w:hAnsi="Times New Roman" w:cs="Times New Roman"/>
          <w:sz w:val="28"/>
          <w:szCs w:val="28"/>
        </w:rPr>
        <w:t>iii-&gt;</w:t>
      </w:r>
      <w:r w:rsidR="00FE6A85" w:rsidRPr="00FE6A85">
        <w:rPr>
          <w:rFonts w:ascii="Times New Roman" w:hAnsi="Times New Roman" w:cs="Times New Roman"/>
          <w:sz w:val="28"/>
          <w:szCs w:val="28"/>
        </w:rPr>
        <w:t xml:space="preserve"> Sum is  </w:t>
      </w:r>
      <w:r w:rsidR="00FE6A85" w:rsidRPr="00FE6A8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divisible by both 2 and 3 is =</w:t>
      </w:r>
    </w:p>
    <w:p w14:paraId="0A6C7562" w14:textId="02882E73" w:rsidR="00FE6A85" w:rsidRPr="00FE6A85" w:rsidRDefault="00FE6A85" w:rsidP="00FE6A85">
      <w:pPr>
        <w:ind w:left="720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          (1,5),(2,4),(3,3),(4,2),(5,1),(6,6)</w:t>
      </w:r>
      <w:r w:rsidRPr="00FE6A8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</w:p>
    <w:p w14:paraId="119F608B" w14:textId="0C95ACF8" w:rsidR="00FE6A85" w:rsidRDefault="00FA3E48" w:rsidP="00FE6A85">
      <w:pPr>
        <w:pStyle w:val="ListParagraph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        No of favorable outcomes </w:t>
      </w:r>
      <w:r w:rsidR="00FE6A85" w:rsidRPr="00FE6A8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= 6</w:t>
      </w:r>
    </w:p>
    <w:p w14:paraId="21529793" w14:textId="6F6C5F51" w:rsidR="002E0863" w:rsidRDefault="00FA3E48" w:rsidP="00FE6A85">
      <w:pPr>
        <w:pStyle w:val="ListParagraph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      </w:t>
      </w:r>
      <w:r w:rsidR="00FE6A85" w:rsidRPr="00FE6A8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Total number of outcomes = 36</w:t>
      </w:r>
    </w:p>
    <w:p w14:paraId="166340AC" w14:textId="12AEA0CE" w:rsidR="00FA3E48" w:rsidRPr="00FE6A85" w:rsidRDefault="00FA3E48" w:rsidP="00FE6A85">
      <w:pPr>
        <w:pStyle w:val="ListParagraph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         No of favorable outcomes/</w:t>
      </w:r>
      <w:r w:rsidRPr="00FA3E4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Pr="00FE6A8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Total number of outcomes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=6/36=</w:t>
      </w:r>
      <w:r w:rsidRPr="00FA3E48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1/6</w:t>
      </w:r>
    </w:p>
    <w:p w14:paraId="788D99FF" w14:textId="0C5CA8BC" w:rsidR="00F407B7" w:rsidRPr="00F407B7" w:rsidRDefault="00F407B7" w:rsidP="00FE6A85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Q5</w:t>
      </w:r>
      <w:r w:rsidR="00803B64">
        <w:rPr>
          <w:sz w:val="28"/>
          <w:szCs w:val="28"/>
        </w:rPr>
        <w:t>) A</w:t>
      </w:r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57272A36" w:rsidR="00022704" w:rsidRDefault="00803B64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Total number of balls 2+3+2=7</w:t>
      </w:r>
    </w:p>
    <w:p w14:paraId="3FA2EEBD" w14:textId="1D8E20DE" w:rsidR="00803B64" w:rsidRDefault="00803B64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Total no of outcomes = 7</w:t>
      </w:r>
    </w:p>
    <w:p w14:paraId="534CACF2" w14:textId="285DCA73" w:rsidR="00803B64" w:rsidRDefault="00803B64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Probability of getting </w:t>
      </w:r>
      <w:r w:rsidR="00FA3E48">
        <w:rPr>
          <w:rFonts w:ascii="Times New Roman" w:hAnsi="Times New Roman" w:cs="Times New Roman"/>
          <w:sz w:val="28"/>
          <w:szCs w:val="28"/>
        </w:rPr>
        <w:t xml:space="preserve">2 balls out of 7 is </w:t>
      </w:r>
      <w:r w:rsidR="00756C6C">
        <w:rPr>
          <w:rFonts w:ascii="Times New Roman" w:hAnsi="Times New Roman" w:cs="Times New Roman"/>
          <w:sz w:val="28"/>
          <w:szCs w:val="28"/>
        </w:rPr>
        <w:t>7C2.</w:t>
      </w:r>
    </w:p>
    <w:p w14:paraId="406EA204" w14:textId="69CAA4BF" w:rsidR="00FA3E48" w:rsidRDefault="00FA3E48" w:rsidP="00FA3E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s) = (7*6)/(2*1)=21</w:t>
      </w:r>
    </w:p>
    <w:p w14:paraId="42E13B50" w14:textId="6ADEE46D" w:rsidR="00FA3E48" w:rsidRDefault="00FA3E48" w:rsidP="00FA3E48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ways of getting 2 balls out of 5 balls none of the ball is blue is 5C2</w:t>
      </w:r>
    </w:p>
    <w:p w14:paraId="60C1067F" w14:textId="77777777" w:rsidR="00FA3E48" w:rsidRPr="00FA3E48" w:rsidRDefault="00FA3E48" w:rsidP="00FA3E48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</w:p>
    <w:p w14:paraId="6DA61798" w14:textId="1CB06479" w:rsidR="002E0863" w:rsidRDefault="00FA3E48" w:rsidP="00FA3E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e) = (5*4)/(2*1)=10</w:t>
      </w:r>
    </w:p>
    <w:p w14:paraId="65A7A508" w14:textId="77777777" w:rsidR="00FA3E48" w:rsidRDefault="00FA3E48" w:rsidP="00FA3E48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</w:p>
    <w:p w14:paraId="1BF8984C" w14:textId="2BAF54B0" w:rsidR="00D07803" w:rsidRPr="00FA3E48" w:rsidRDefault="00FA3E48" w:rsidP="00FA3E48">
      <w:pPr>
        <w:pStyle w:val="ListParagraph"/>
        <w:ind w:left="432"/>
        <w:rPr>
          <w:rFonts w:ascii="Times New Roman" w:hAnsi="Times New Roman" w:cs="Times New Roman"/>
          <w:b/>
          <w:bCs/>
          <w:sz w:val="28"/>
          <w:szCs w:val="28"/>
        </w:rPr>
      </w:pPr>
      <w:r w:rsidRPr="00FA3E48">
        <w:rPr>
          <w:rFonts w:ascii="Times New Roman" w:hAnsi="Times New Roman" w:cs="Times New Roman"/>
          <w:b/>
          <w:bCs/>
          <w:sz w:val="28"/>
          <w:szCs w:val="28"/>
        </w:rPr>
        <w:t>P(E) =n(e)/n(s) = 10/21</w:t>
      </w:r>
    </w:p>
    <w:p w14:paraId="31F26AF8" w14:textId="77777777" w:rsidR="00FA3E48" w:rsidRDefault="00FA3E48" w:rsidP="00FA3E48">
      <w:pPr>
        <w:pStyle w:val="ListParagraph"/>
        <w:ind w:left="432"/>
        <w:rPr>
          <w:rFonts w:ascii="Times New Roman" w:hAnsi="Times New Roman" w:cs="Times New Roman"/>
          <w:sz w:val="28"/>
          <w:szCs w:val="28"/>
        </w:rPr>
      </w:pPr>
    </w:p>
    <w:p w14:paraId="22B0C186" w14:textId="4FA58553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2B01984" w14:textId="1517DDD2" w:rsidR="00D07803" w:rsidRDefault="00D0780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(1*0.015)+(4*020)+(3*0.65)+(5*0.005)+(6*0.01)+(2*0.120)</w:t>
      </w:r>
    </w:p>
    <w:p w14:paraId="00E35A78" w14:textId="19AB261C" w:rsidR="00D07803" w:rsidRDefault="00D0780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= 0.015+0.8+1.95+0.025+0.06+0.24</w:t>
      </w:r>
    </w:p>
    <w:p w14:paraId="79A2B3A4" w14:textId="1A46655B" w:rsidR="00D07803" w:rsidRDefault="00D0780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= </w:t>
      </w:r>
      <w:r w:rsidRPr="00D07803">
        <w:rPr>
          <w:rFonts w:ascii="Times New Roman" w:hAnsi="Times New Roman" w:cs="Times New Roman"/>
          <w:b/>
          <w:bCs/>
          <w:sz w:val="28"/>
          <w:szCs w:val="28"/>
        </w:rPr>
        <w:t>3.09</w:t>
      </w:r>
    </w:p>
    <w:p w14:paraId="1B37E8C3" w14:textId="64517BE1" w:rsidR="006D7AA1" w:rsidRDefault="00D0780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The Expected number of candies for a randomly selected child is = </w:t>
      </w:r>
      <w:r w:rsidRPr="00D07803">
        <w:rPr>
          <w:rFonts w:ascii="Times New Roman" w:hAnsi="Times New Roman" w:cs="Times New Roman"/>
          <w:b/>
          <w:bCs/>
          <w:sz w:val="28"/>
          <w:szCs w:val="28"/>
        </w:rPr>
        <w:t>3.09</w:t>
      </w:r>
    </w:p>
    <w:p w14:paraId="6F9FD80F" w14:textId="4AEAD72D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 xml:space="preserve">) Calculate Mean, Median, Mode, Variance, Standard Deviation, Range &amp;     comment about the values / draw inferences, for the given </w:t>
      </w:r>
      <w:r w:rsidR="00E472B5" w:rsidRPr="00707DE3">
        <w:rPr>
          <w:sz w:val="28"/>
          <w:szCs w:val="28"/>
        </w:rPr>
        <w:t>dataset.</w:t>
      </w:r>
    </w:p>
    <w:p w14:paraId="6230BC98" w14:textId="168D4D1C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1A6CCD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1A6CCD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</w:t>
      </w:r>
      <w:r w:rsidR="00E472B5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&gt;</w:t>
      </w:r>
    </w:p>
    <w:p w14:paraId="02C00AE2" w14:textId="5D73D5D1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 xml:space="preserve">Find Mean, Median, Mode, Variance, Standard Deviation, and Range </w:t>
      </w:r>
      <w:r w:rsidR="001B0825" w:rsidRPr="00707DE3">
        <w:rPr>
          <w:sz w:val="28"/>
          <w:szCs w:val="28"/>
        </w:rPr>
        <w:t>and</w:t>
      </w:r>
      <w:r w:rsidRPr="00707DE3">
        <w:rPr>
          <w:sz w:val="28"/>
          <w:szCs w:val="28"/>
        </w:rPr>
        <w:t xml:space="preserve"> </w:t>
      </w:r>
      <w:r w:rsidR="001B0825">
        <w:rPr>
          <w:sz w:val="28"/>
          <w:szCs w:val="28"/>
        </w:rPr>
        <w:t xml:space="preserve"> also </w:t>
      </w:r>
      <w:r w:rsidRPr="00707DE3">
        <w:rPr>
          <w:sz w:val="28"/>
          <w:szCs w:val="28"/>
        </w:rPr>
        <w:t>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0E336D00" w14:textId="35C543B0" w:rsidR="00122551" w:rsidRDefault="00122551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2F958706" w14:textId="4C428618" w:rsidR="00122551" w:rsidRDefault="00122551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Mean     median   mode        Variance    Standard Deviation      Range</w:t>
      </w:r>
    </w:p>
    <w:p w14:paraId="26A53039" w14:textId="51676D7F" w:rsidR="00122551" w:rsidRDefault="00122551" w:rsidP="00122551">
      <w:pPr>
        <w:rPr>
          <w:sz w:val="28"/>
          <w:szCs w:val="28"/>
        </w:rPr>
      </w:pPr>
      <w:r w:rsidRPr="00A779E4">
        <w:rPr>
          <w:b/>
          <w:bCs/>
          <w:sz w:val="28"/>
          <w:szCs w:val="28"/>
        </w:rPr>
        <w:t>Points</w:t>
      </w:r>
      <w:r>
        <w:rPr>
          <w:sz w:val="28"/>
          <w:szCs w:val="28"/>
        </w:rPr>
        <w:t>:</w:t>
      </w:r>
      <w:r w:rsidR="00A77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5965   3.695     for </w:t>
      </w:r>
      <w:r w:rsidRPr="00122551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Pr="00122551">
        <w:rPr>
          <w:sz w:val="28"/>
          <w:szCs w:val="28"/>
        </w:rPr>
        <w:t>3.07</w:t>
      </w:r>
      <w:r>
        <w:rPr>
          <w:sz w:val="28"/>
          <w:szCs w:val="28"/>
        </w:rPr>
        <w:t xml:space="preserve">     </w:t>
      </w:r>
      <w:r w:rsidRPr="00122551">
        <w:rPr>
          <w:sz w:val="28"/>
          <w:szCs w:val="28"/>
        </w:rPr>
        <w:t>0.28588</w:t>
      </w:r>
      <w:r w:rsidR="00A779E4">
        <w:rPr>
          <w:sz w:val="28"/>
          <w:szCs w:val="28"/>
        </w:rPr>
        <w:t xml:space="preserve">        </w:t>
      </w:r>
      <w:r w:rsidR="00A779E4" w:rsidRPr="00A779E4">
        <w:rPr>
          <w:sz w:val="28"/>
          <w:szCs w:val="28"/>
        </w:rPr>
        <w:t>0.534679</w:t>
      </w:r>
      <w:r w:rsidR="00A779E4">
        <w:rPr>
          <w:sz w:val="28"/>
          <w:szCs w:val="28"/>
        </w:rPr>
        <w:t xml:space="preserve">                     2.17</w:t>
      </w:r>
    </w:p>
    <w:p w14:paraId="2376372B" w14:textId="77777777" w:rsidR="003A25C2" w:rsidRDefault="00122551" w:rsidP="001225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For </w:t>
      </w:r>
      <w:r w:rsidRPr="00122551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Pr="00122551">
        <w:rPr>
          <w:sz w:val="28"/>
          <w:szCs w:val="28"/>
        </w:rPr>
        <w:t>3.92</w:t>
      </w:r>
    </w:p>
    <w:p w14:paraId="5102A668" w14:textId="29F8773E" w:rsidR="00A779E4" w:rsidRPr="003A25C2" w:rsidRDefault="003A25C2" w:rsidP="0012255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779E4">
        <w:rPr>
          <w:b/>
          <w:bCs/>
          <w:sz w:val="28"/>
          <w:szCs w:val="28"/>
        </w:rPr>
        <w:t xml:space="preserve">   Mean     median   mode       </w:t>
      </w:r>
      <w:r w:rsidR="00FB0EB5">
        <w:rPr>
          <w:b/>
          <w:bCs/>
          <w:sz w:val="28"/>
          <w:szCs w:val="28"/>
        </w:rPr>
        <w:t xml:space="preserve">    </w:t>
      </w:r>
      <w:r w:rsidR="00A779E4">
        <w:rPr>
          <w:b/>
          <w:bCs/>
          <w:sz w:val="28"/>
          <w:szCs w:val="28"/>
        </w:rPr>
        <w:t>Variance    Standard Deviation        Range</w:t>
      </w:r>
    </w:p>
    <w:p w14:paraId="618D178F" w14:textId="4FD62E1C" w:rsidR="00A779E4" w:rsidRDefault="00A779E4" w:rsidP="00122551">
      <w:pPr>
        <w:rPr>
          <w:sz w:val="28"/>
          <w:szCs w:val="28"/>
        </w:rPr>
      </w:pPr>
      <w:r w:rsidRPr="00A779E4">
        <w:rPr>
          <w:b/>
          <w:bCs/>
          <w:sz w:val="28"/>
          <w:szCs w:val="28"/>
        </w:rPr>
        <w:t>Score:</w:t>
      </w:r>
      <w:r w:rsidRPr="00A779E4">
        <w:t xml:space="preserve"> </w:t>
      </w:r>
      <w:r w:rsidRPr="00A779E4">
        <w:rPr>
          <w:sz w:val="28"/>
          <w:szCs w:val="28"/>
        </w:rPr>
        <w:t>3.217250</w:t>
      </w:r>
      <w:r>
        <w:rPr>
          <w:sz w:val="28"/>
          <w:szCs w:val="28"/>
        </w:rPr>
        <w:t xml:space="preserve">, 3.325     3.44            </w:t>
      </w:r>
      <w:r w:rsidR="00FB0EB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3.1931        </w:t>
      </w:r>
      <w:r w:rsidRPr="00A779E4">
        <w:rPr>
          <w:sz w:val="28"/>
          <w:szCs w:val="28"/>
        </w:rPr>
        <w:t>0.978457</w:t>
      </w:r>
      <w:r>
        <w:rPr>
          <w:sz w:val="28"/>
          <w:szCs w:val="28"/>
        </w:rPr>
        <w:t xml:space="preserve">                      3.91100</w:t>
      </w:r>
    </w:p>
    <w:p w14:paraId="0B2D13AE" w14:textId="4BBCFE56" w:rsidR="00A779E4" w:rsidRDefault="00FB0EB5" w:rsidP="00122551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Weigh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17.848      17.17    for 0:17.02    3.1931        1.786943                      8.39999</w:t>
      </w:r>
    </w:p>
    <w:p w14:paraId="114D633E" w14:textId="7CFB5D53" w:rsidR="00FB0EB5" w:rsidRDefault="00FB0EB5" w:rsidP="001225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For 1:18.90</w:t>
      </w:r>
    </w:p>
    <w:p w14:paraId="49384D95" w14:textId="77777777" w:rsidR="00FB0EB5" w:rsidRPr="00FB0EB5" w:rsidRDefault="00FB0EB5" w:rsidP="00122551">
      <w:pPr>
        <w:rPr>
          <w:sz w:val="28"/>
          <w:szCs w:val="28"/>
        </w:rPr>
      </w:pPr>
    </w:p>
    <w:p w14:paraId="4B336123" w14:textId="03A3B6E1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 xml:space="preserve">) Calculate Expected Value for the problem </w:t>
      </w:r>
      <w:r w:rsidR="00E472B5" w:rsidRPr="00707DE3">
        <w:rPr>
          <w:sz w:val="28"/>
          <w:szCs w:val="28"/>
        </w:rPr>
        <w:t>below.</w:t>
      </w:r>
    </w:p>
    <w:p w14:paraId="0D225C9A" w14:textId="5A5A033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The weights (X) of patients at a clinic (in pounds), </w:t>
      </w:r>
      <w:r w:rsidR="00756C6C"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re.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5E06A35E" w14:textId="0EB65B40" w:rsidR="001D6A61" w:rsidRDefault="00967AB8" w:rsidP="001D6A6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 w:rsidRPr="00BA3102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ns: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1D6A61">
        <w:rPr>
          <w:rFonts w:ascii="Helvetica" w:hAnsi="Helvetica" w:cs="Helvetica"/>
          <w:color w:val="000000"/>
          <w:sz w:val="27"/>
          <w:szCs w:val="27"/>
        </w:rPr>
        <w:t>Expected Value  =  Σ ( probability  * Value )</w:t>
      </w:r>
    </w:p>
    <w:p w14:paraId="4CBF4A82" w14:textId="7CFC8239" w:rsidR="00BC5748" w:rsidRDefault="001D6A61" w:rsidP="00967AB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Total no of patients = 9 </w:t>
      </w:r>
    </w:p>
    <w:p w14:paraId="3244CA24" w14:textId="3F2D35C7" w:rsidR="001D6A61" w:rsidRDefault="001D6A61" w:rsidP="00967AB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Let us assume one of the </w:t>
      </w:r>
      <w:r w:rsidR="00756C6C">
        <w:rPr>
          <w:rFonts w:cstheme="minorHAnsi"/>
          <w:color w:val="000000" w:themeColor="text1"/>
          <w:sz w:val="28"/>
          <w:szCs w:val="28"/>
          <w:shd w:val="clear" w:color="auto" w:fill="FFFFFF"/>
        </w:rPr>
        <w:t>patient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chosen at random=1/9</w:t>
      </w:r>
    </w:p>
    <w:p w14:paraId="35751C67" w14:textId="2319A7B5" w:rsidR="0010549B" w:rsidRDefault="0010549B" w:rsidP="0010549B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08*1/9+110*1/9+123*1/9+134*1/9+135*1/9+145*1/9+167*1/9+187*1/9+199*1/9</w:t>
      </w:r>
    </w:p>
    <w:p w14:paraId="013761C1" w14:textId="6BB05A66" w:rsidR="0010549B" w:rsidRPr="0010549B" w:rsidRDefault="0010549B" w:rsidP="0010549B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2+12.22+13.66+14.88+15+16.11+18.55+20.77+22.11=145.3</w:t>
      </w:r>
    </w:p>
    <w:p w14:paraId="7A3DE1CE" w14:textId="6C399145" w:rsidR="00967AB8" w:rsidRDefault="0010549B" w:rsidP="0010549B">
      <w:pPr>
        <w:ind w:left="1056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==145.3 </w:t>
      </w:r>
    </w:p>
    <w:p w14:paraId="02AC5D35" w14:textId="77777777" w:rsidR="00967AB8" w:rsidRPr="00707DE3" w:rsidRDefault="00967AB8" w:rsidP="00967AB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1E2A4772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 xml:space="preserve">) Calculate Skewness, Kurtosis &amp; draw inferences on the following </w:t>
      </w:r>
      <w:r w:rsidR="00756C6C" w:rsidRPr="00B12A3A">
        <w:rPr>
          <w:b/>
          <w:sz w:val="28"/>
          <w:szCs w:val="28"/>
        </w:rPr>
        <w:t>data.</w:t>
      </w:r>
    </w:p>
    <w:p w14:paraId="75506C8F" w14:textId="4A436B90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56C6C">
        <w:rPr>
          <w:b/>
          <w:sz w:val="28"/>
          <w:szCs w:val="28"/>
        </w:rPr>
        <w:t>Car’s</w:t>
      </w:r>
      <w:r w:rsidR="009D6E8A">
        <w:rPr>
          <w:b/>
          <w:sz w:val="28"/>
          <w:szCs w:val="28"/>
        </w:rPr>
        <w:t xml:space="preserve">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C8B422B" w14:textId="5B2D48D8" w:rsidR="006E3B52" w:rsidRDefault="006E3B52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>
        <w:rPr>
          <w:bCs/>
          <w:sz w:val="28"/>
          <w:szCs w:val="28"/>
        </w:rPr>
        <w:t xml:space="preserve">Skewness of Speed and Distance is </w:t>
      </w:r>
    </w:p>
    <w:p w14:paraId="13EEC18D" w14:textId="093D88A1" w:rsidR="006E3B52" w:rsidRDefault="006E3B52" w:rsidP="006E3B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6E3B52">
        <w:rPr>
          <w:bCs/>
          <w:sz w:val="28"/>
          <w:szCs w:val="28"/>
        </w:rPr>
        <w:t xml:space="preserve">speed  </w:t>
      </w:r>
      <w:r w:rsidR="00803B64" w:rsidRPr="006E3B52">
        <w:rPr>
          <w:bCs/>
          <w:sz w:val="28"/>
          <w:szCs w:val="28"/>
        </w:rPr>
        <w:t xml:space="preserve"> </w:t>
      </w:r>
      <w:r w:rsidR="00803B64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  </w:t>
      </w:r>
      <w:r w:rsidRPr="006E3B52">
        <w:rPr>
          <w:bCs/>
          <w:sz w:val="28"/>
          <w:szCs w:val="28"/>
        </w:rPr>
        <w:t>-0.117510</w:t>
      </w:r>
    </w:p>
    <w:p w14:paraId="6CEA8F9C" w14:textId="7CB38805" w:rsidR="006E3B52" w:rsidRPr="006E3B52" w:rsidRDefault="006E3B52" w:rsidP="006E3B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="00803B64" w:rsidRPr="006E3B52">
        <w:rPr>
          <w:bCs/>
          <w:sz w:val="28"/>
          <w:szCs w:val="28"/>
        </w:rPr>
        <w:t>dist</w:t>
      </w:r>
      <w:r w:rsidR="00803B64">
        <w:rPr>
          <w:bCs/>
          <w:sz w:val="28"/>
          <w:szCs w:val="28"/>
        </w:rPr>
        <w:t>ance</w:t>
      </w:r>
      <w:r w:rsidR="00803B64" w:rsidRPr="006E3B52">
        <w:rPr>
          <w:bCs/>
          <w:sz w:val="28"/>
          <w:szCs w:val="28"/>
        </w:rPr>
        <w:t>:</w:t>
      </w:r>
      <w:r w:rsidRPr="006E3B52">
        <w:rPr>
          <w:bCs/>
          <w:sz w:val="28"/>
          <w:szCs w:val="28"/>
        </w:rPr>
        <w:t xml:space="preserve">   0.806895</w:t>
      </w:r>
    </w:p>
    <w:p w14:paraId="218A5A32" w14:textId="494F27B8" w:rsidR="009D6E8A" w:rsidRDefault="006E3B52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0549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6E3B52">
        <w:rPr>
          <w:bCs/>
          <w:sz w:val="28"/>
          <w:szCs w:val="28"/>
        </w:rPr>
        <w:t xml:space="preserve">Kurtosis of </w:t>
      </w:r>
      <w:r>
        <w:rPr>
          <w:bCs/>
          <w:sz w:val="28"/>
          <w:szCs w:val="28"/>
        </w:rPr>
        <w:t>Speed and distance</w:t>
      </w:r>
    </w:p>
    <w:p w14:paraId="3F939E31" w14:textId="2996EAA0" w:rsidR="006E3B52" w:rsidRPr="006E3B52" w:rsidRDefault="006E3B52" w:rsidP="006E3B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6E3B52">
        <w:rPr>
          <w:bCs/>
          <w:sz w:val="28"/>
          <w:szCs w:val="28"/>
        </w:rPr>
        <w:t xml:space="preserve">speed  </w:t>
      </w:r>
      <w:r>
        <w:rPr>
          <w:bCs/>
          <w:sz w:val="28"/>
          <w:szCs w:val="28"/>
        </w:rPr>
        <w:t xml:space="preserve"> </w:t>
      </w:r>
      <w:r w:rsidR="00803B64">
        <w:rPr>
          <w:bCs/>
          <w:sz w:val="28"/>
          <w:szCs w:val="28"/>
        </w:rPr>
        <w:t xml:space="preserve"> :</w:t>
      </w:r>
      <w:r>
        <w:rPr>
          <w:bCs/>
          <w:sz w:val="28"/>
          <w:szCs w:val="28"/>
        </w:rPr>
        <w:t xml:space="preserve">   </w:t>
      </w:r>
      <w:r w:rsidRPr="006E3B52">
        <w:rPr>
          <w:bCs/>
          <w:sz w:val="28"/>
          <w:szCs w:val="28"/>
        </w:rPr>
        <w:t xml:space="preserve"> -0.508994</w:t>
      </w:r>
    </w:p>
    <w:p w14:paraId="0C87C19F" w14:textId="369D5812" w:rsidR="006E3B52" w:rsidRDefault="006E3B52" w:rsidP="006E3B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6E3B52">
        <w:rPr>
          <w:bCs/>
          <w:sz w:val="28"/>
          <w:szCs w:val="28"/>
        </w:rPr>
        <w:t>dist</w:t>
      </w:r>
      <w:r>
        <w:rPr>
          <w:bCs/>
          <w:sz w:val="28"/>
          <w:szCs w:val="28"/>
        </w:rPr>
        <w:t>ance:</w:t>
      </w:r>
      <w:r w:rsidRPr="006E3B52">
        <w:rPr>
          <w:bCs/>
          <w:sz w:val="28"/>
          <w:szCs w:val="28"/>
        </w:rPr>
        <w:t xml:space="preserve">     0.405053</w:t>
      </w:r>
    </w:p>
    <w:p w14:paraId="307422A2" w14:textId="77777777" w:rsidR="003A25C2" w:rsidRDefault="003A25C2" w:rsidP="003A25C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he skewness of the "</w:t>
      </w:r>
      <w:r w:rsidRPr="003A25C2">
        <w:rPr>
          <w:rFonts w:ascii="Calibri" w:eastAsia="Calibri" w:hAnsi="Calibri" w:cs="Calibri"/>
          <w:b/>
          <w:bCs/>
          <w:sz w:val="28"/>
        </w:rPr>
        <w:t>speed</w:t>
      </w:r>
      <w:r>
        <w:rPr>
          <w:rFonts w:ascii="Calibri" w:eastAsia="Calibri" w:hAnsi="Calibri" w:cs="Calibri"/>
          <w:sz w:val="28"/>
        </w:rPr>
        <w:t xml:space="preserve">" column is approximately </w:t>
      </w:r>
      <w:r w:rsidRPr="003A25C2">
        <w:rPr>
          <w:rFonts w:ascii="Calibri" w:eastAsia="Calibri" w:hAnsi="Calibri" w:cs="Calibri"/>
          <w:b/>
          <w:bCs/>
          <w:sz w:val="28"/>
        </w:rPr>
        <w:t>-0.1175</w:t>
      </w:r>
      <w:r>
        <w:rPr>
          <w:rFonts w:ascii="Calibri" w:eastAsia="Calibri" w:hAnsi="Calibri" w:cs="Calibri"/>
          <w:sz w:val="28"/>
        </w:rPr>
        <w:t>. Since this value is negative but close to zero, it suggests a very slight left-skewness.so it also known as negative skewness.</w:t>
      </w:r>
    </w:p>
    <w:p w14:paraId="72617778" w14:textId="77777777" w:rsidR="003A25C2" w:rsidRDefault="003A25C2" w:rsidP="003A25C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Kurtosis value is  </w:t>
      </w:r>
      <w:r w:rsidRPr="003A25C2">
        <w:rPr>
          <w:rFonts w:ascii="Calibri" w:eastAsia="Calibri" w:hAnsi="Calibri" w:cs="Calibri"/>
          <w:b/>
          <w:bCs/>
          <w:sz w:val="28"/>
        </w:rPr>
        <w:t>-0.509,</w:t>
      </w:r>
      <w:r>
        <w:rPr>
          <w:rFonts w:ascii="Calibri" w:eastAsia="Calibri" w:hAnsi="Calibri" w:cs="Calibri"/>
          <w:sz w:val="28"/>
        </w:rPr>
        <w:t xml:space="preserve"> which is negative. This indicates that the distribution is platykurtic, meaning it has thinner tails and is flatter compared to a normal distribution.</w:t>
      </w:r>
    </w:p>
    <w:p w14:paraId="35851757" w14:textId="21759D41" w:rsidR="003A25C2" w:rsidRDefault="003A25C2" w:rsidP="003A25C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he "</w:t>
      </w:r>
      <w:r w:rsidRPr="003A25C2">
        <w:rPr>
          <w:rFonts w:ascii="Calibri" w:eastAsia="Calibri" w:hAnsi="Calibri" w:cs="Calibri"/>
          <w:b/>
          <w:bCs/>
          <w:sz w:val="28"/>
        </w:rPr>
        <w:t>Distance</w:t>
      </w:r>
      <w:r>
        <w:rPr>
          <w:rFonts w:ascii="Calibri" w:eastAsia="Calibri" w:hAnsi="Calibri" w:cs="Calibri"/>
          <w:sz w:val="28"/>
        </w:rPr>
        <w:t>" data is right-</w:t>
      </w:r>
      <w:r w:rsidR="00756C6C">
        <w:rPr>
          <w:rFonts w:ascii="Calibri" w:eastAsia="Calibri" w:hAnsi="Calibri" w:cs="Calibri"/>
          <w:sz w:val="28"/>
        </w:rPr>
        <w:t>skewed,</w:t>
      </w:r>
      <w:r>
        <w:rPr>
          <w:rFonts w:ascii="Calibri" w:eastAsia="Calibri" w:hAnsi="Calibri" w:cs="Calibri"/>
          <w:sz w:val="28"/>
        </w:rPr>
        <w:t xml:space="preserve"> so it called as positive skewness</w:t>
      </w:r>
      <w:r w:rsidR="00756C6C">
        <w:rPr>
          <w:rFonts w:ascii="Calibri" w:eastAsia="Calibri" w:hAnsi="Calibri" w:cs="Calibri"/>
          <w:sz w:val="28"/>
        </w:rPr>
        <w:t>.</w:t>
      </w:r>
    </w:p>
    <w:p w14:paraId="01EB06E5" w14:textId="39CDA667" w:rsidR="003A25C2" w:rsidRPr="006E3B52" w:rsidRDefault="003A25C2" w:rsidP="003A25C2">
      <w:pPr>
        <w:rPr>
          <w:bCs/>
          <w:sz w:val="28"/>
          <w:szCs w:val="28"/>
        </w:rPr>
      </w:pPr>
      <w:r>
        <w:rPr>
          <w:rFonts w:ascii="Calibri" w:eastAsia="Calibri" w:hAnsi="Calibri" w:cs="Calibri"/>
          <w:sz w:val="28"/>
        </w:rPr>
        <w:t>The positive kurtosis suggests that the "distance" data has fatter tails and is more peaked at the center compared to a normal distribution. Positive kurtosis is also called "</w:t>
      </w:r>
      <w:r w:rsidRPr="003A25C2">
        <w:rPr>
          <w:rFonts w:ascii="Calibri" w:eastAsia="Calibri" w:hAnsi="Calibri" w:cs="Calibri"/>
          <w:b/>
          <w:bCs/>
          <w:sz w:val="28"/>
        </w:rPr>
        <w:t>leptokurtic</w:t>
      </w:r>
      <w:r>
        <w:rPr>
          <w:rFonts w:ascii="Calibri" w:eastAsia="Calibri" w:hAnsi="Calibri" w:cs="Calibri"/>
          <w:sz w:val="28"/>
        </w:rPr>
        <w:t xml:space="preserve">" </w:t>
      </w:r>
      <w:r w:rsidR="00756C6C">
        <w:rPr>
          <w:rFonts w:ascii="Calibri" w:eastAsia="Calibri" w:hAnsi="Calibri" w:cs="Calibri"/>
          <w:sz w:val="28"/>
        </w:rPr>
        <w:t>kurtosis.</w: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4C78DFA" w14:textId="055FD273" w:rsidR="00803B64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7172F5C3" w14:textId="18AF366C" w:rsidR="006E3B52" w:rsidRDefault="006E3B52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Ans:  </w:t>
      </w:r>
      <w:r>
        <w:rPr>
          <w:bCs/>
          <w:sz w:val="28"/>
          <w:szCs w:val="28"/>
        </w:rPr>
        <w:t xml:space="preserve">Skewness of </w:t>
      </w:r>
      <w:proofErr w:type="spellStart"/>
      <w:r>
        <w:rPr>
          <w:bCs/>
          <w:sz w:val="28"/>
          <w:szCs w:val="28"/>
        </w:rPr>
        <w:t>Sp</w:t>
      </w:r>
      <w:proofErr w:type="spellEnd"/>
      <w:r>
        <w:rPr>
          <w:bCs/>
          <w:sz w:val="28"/>
          <w:szCs w:val="28"/>
        </w:rPr>
        <w:t xml:space="preserve"> and Weight </w:t>
      </w:r>
    </w:p>
    <w:p w14:paraId="7FE2E242" w14:textId="0921DC8B" w:rsidR="006E3B52" w:rsidRPr="006E3B52" w:rsidRDefault="006E3B52" w:rsidP="006E3B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6E3B52">
        <w:rPr>
          <w:bCs/>
          <w:sz w:val="28"/>
          <w:szCs w:val="28"/>
        </w:rPr>
        <w:t>SP    1.611450</w:t>
      </w:r>
    </w:p>
    <w:p w14:paraId="2473670E" w14:textId="73167C96" w:rsidR="006E3B52" w:rsidRPr="006E3B52" w:rsidRDefault="006E3B52" w:rsidP="006E3B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6E3B52">
        <w:rPr>
          <w:bCs/>
          <w:sz w:val="28"/>
          <w:szCs w:val="28"/>
        </w:rPr>
        <w:t>WT   -0.614753</w:t>
      </w:r>
    </w:p>
    <w:p w14:paraId="044FEF42" w14:textId="6B512356" w:rsidR="006E3B52" w:rsidRDefault="0010549B" w:rsidP="006E3B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6E3B52">
        <w:rPr>
          <w:bCs/>
          <w:sz w:val="28"/>
          <w:szCs w:val="28"/>
        </w:rPr>
        <w:t xml:space="preserve">Kurtosis of </w:t>
      </w:r>
      <w:proofErr w:type="spellStart"/>
      <w:r w:rsidR="006E3B52">
        <w:rPr>
          <w:bCs/>
          <w:sz w:val="28"/>
          <w:szCs w:val="28"/>
        </w:rPr>
        <w:t>Sp</w:t>
      </w:r>
      <w:proofErr w:type="spellEnd"/>
      <w:r w:rsidR="006E3B52">
        <w:rPr>
          <w:bCs/>
          <w:sz w:val="28"/>
          <w:szCs w:val="28"/>
        </w:rPr>
        <w:t xml:space="preserve"> and Weight </w:t>
      </w:r>
    </w:p>
    <w:p w14:paraId="0A593898" w14:textId="40B67A42" w:rsidR="006E3B52" w:rsidRPr="006E3B52" w:rsidRDefault="006E3B52" w:rsidP="006E3B52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E3B52">
        <w:rPr>
          <w:bCs/>
          <w:sz w:val="28"/>
          <w:szCs w:val="28"/>
        </w:rPr>
        <w:t>SP    2.977329</w:t>
      </w:r>
    </w:p>
    <w:p w14:paraId="55288794" w14:textId="5A79554F" w:rsidR="00707DE3" w:rsidRDefault="006E3B52" w:rsidP="006E3B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6E3B52">
        <w:rPr>
          <w:bCs/>
          <w:sz w:val="28"/>
          <w:szCs w:val="28"/>
        </w:rPr>
        <w:t>WT    0.950291</w:t>
      </w:r>
    </w:p>
    <w:p w14:paraId="4FAA0443" w14:textId="76B9BE7F" w:rsidR="003A25C2" w:rsidRDefault="003A25C2" w:rsidP="003A25C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The skewness of a </w:t>
      </w:r>
      <w:r w:rsidRPr="003A25C2">
        <w:rPr>
          <w:rFonts w:ascii="Calibri" w:eastAsia="Calibri" w:hAnsi="Calibri" w:cs="Calibri"/>
          <w:b/>
          <w:bCs/>
          <w:sz w:val="28"/>
        </w:rPr>
        <w:t>SP</w:t>
      </w:r>
      <w:r>
        <w:rPr>
          <w:rFonts w:ascii="Calibri" w:eastAsia="Calibri" w:hAnsi="Calibri" w:cs="Calibri"/>
          <w:sz w:val="28"/>
        </w:rPr>
        <w:t xml:space="preserve"> value is approximately</w:t>
      </w:r>
      <w:r w:rsidRPr="003A25C2">
        <w:rPr>
          <w:rFonts w:ascii="Calibri" w:eastAsia="Calibri" w:hAnsi="Calibri" w:cs="Calibri"/>
          <w:b/>
          <w:bCs/>
          <w:sz w:val="28"/>
        </w:rPr>
        <w:t xml:space="preserve"> 1.611</w:t>
      </w:r>
      <w:r>
        <w:rPr>
          <w:rFonts w:ascii="Calibri" w:eastAsia="Calibri" w:hAnsi="Calibri" w:cs="Calibri"/>
          <w:sz w:val="28"/>
        </w:rPr>
        <w:t>, which is positive. Positive skewness indicates that the data is right-skewed, meaning it has a tail on the right side.</w:t>
      </w:r>
    </w:p>
    <w:p w14:paraId="48724B24" w14:textId="1761928B" w:rsidR="003A25C2" w:rsidRDefault="003A25C2" w:rsidP="003A25C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The kurtosis of a </w:t>
      </w:r>
      <w:r w:rsidRPr="003A25C2">
        <w:rPr>
          <w:rFonts w:ascii="Calibri" w:eastAsia="Calibri" w:hAnsi="Calibri" w:cs="Calibri"/>
          <w:b/>
          <w:bCs/>
          <w:sz w:val="28"/>
        </w:rPr>
        <w:t>SP</w:t>
      </w:r>
      <w:r>
        <w:rPr>
          <w:rFonts w:ascii="Calibri" w:eastAsia="Calibri" w:hAnsi="Calibri" w:cs="Calibri"/>
          <w:sz w:val="28"/>
        </w:rPr>
        <w:t xml:space="preserve"> value is approximately </w:t>
      </w:r>
      <w:r w:rsidRPr="003A25C2">
        <w:rPr>
          <w:rFonts w:ascii="Calibri" w:eastAsia="Calibri" w:hAnsi="Calibri" w:cs="Calibri"/>
          <w:b/>
          <w:bCs/>
          <w:sz w:val="28"/>
        </w:rPr>
        <w:t>2.977</w:t>
      </w:r>
      <w:r>
        <w:rPr>
          <w:rFonts w:ascii="Calibri" w:eastAsia="Calibri" w:hAnsi="Calibri" w:cs="Calibri"/>
          <w:sz w:val="28"/>
        </w:rPr>
        <w:t>, which is positive. Positive kurtosis indicates that the distribution has fatter tails and is more peaked at the center compared to a normal distribution.</w:t>
      </w:r>
    </w:p>
    <w:p w14:paraId="7E174AF4" w14:textId="4C7B74C2" w:rsidR="003A25C2" w:rsidRDefault="003A25C2" w:rsidP="003A25C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he skewness of a</w:t>
      </w:r>
      <w:r w:rsidRPr="003A25C2">
        <w:rPr>
          <w:rFonts w:ascii="Calibri" w:eastAsia="Calibri" w:hAnsi="Calibri" w:cs="Calibri"/>
          <w:b/>
          <w:bCs/>
          <w:sz w:val="28"/>
        </w:rPr>
        <w:t xml:space="preserve"> Weight</w:t>
      </w:r>
      <w:r>
        <w:rPr>
          <w:rFonts w:ascii="Calibri" w:eastAsia="Calibri" w:hAnsi="Calibri" w:cs="Calibri"/>
          <w:sz w:val="28"/>
        </w:rPr>
        <w:t xml:space="preserve"> value is approximately -0.615, which is negative. Negative skewness indicates that the data is left-skewed, meaning it has a tail on the left side.</w:t>
      </w:r>
    </w:p>
    <w:p w14:paraId="5EA378FC" w14:textId="2DB5E56F" w:rsidR="003A25C2" w:rsidRDefault="003A25C2" w:rsidP="003A25C2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The kurtosis of </w:t>
      </w:r>
      <w:r w:rsidRPr="003A25C2">
        <w:rPr>
          <w:rFonts w:ascii="Calibri" w:eastAsia="Calibri" w:hAnsi="Calibri" w:cs="Calibri"/>
          <w:b/>
          <w:bCs/>
          <w:sz w:val="28"/>
        </w:rPr>
        <w:t>Weight</w:t>
      </w:r>
      <w:r>
        <w:rPr>
          <w:rFonts w:ascii="Calibri" w:eastAsia="Calibri" w:hAnsi="Calibri" w:cs="Calibri"/>
          <w:sz w:val="28"/>
        </w:rPr>
        <w:t xml:space="preserve"> value is approximately 0.950, which is positive. Positive kurtosis indicates that the distribution has fatter tails and is more peaked at the center compared to a normal distribution.</w:t>
      </w:r>
    </w:p>
    <w:p w14:paraId="7247B5B7" w14:textId="77777777" w:rsidR="003A25C2" w:rsidRDefault="003A25C2" w:rsidP="003A25C2">
      <w:pPr>
        <w:rPr>
          <w:rFonts w:ascii="Calibri" w:eastAsia="Calibri" w:hAnsi="Calibri" w:cs="Calibri"/>
          <w:b/>
          <w:sz w:val="28"/>
        </w:rPr>
      </w:pPr>
    </w:p>
    <w:p w14:paraId="674EA8AE" w14:textId="77777777" w:rsidR="003A25C2" w:rsidRPr="006E3B52" w:rsidRDefault="003A25C2" w:rsidP="006E3B52">
      <w:pPr>
        <w:rPr>
          <w:bCs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819D7D0" w:rsidR="00707DE3" w:rsidRDefault="00132B9D" w:rsidP="00707DE3">
      <w:r>
        <w:rPr>
          <w:noProof/>
        </w:rPr>
        <w:drawing>
          <wp:inline distT="0" distB="0" distL="0" distR="0" wp14:anchorId="2DECF444" wp14:editId="0301D375">
            <wp:extent cx="5928360" cy="309372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0B65" w14:textId="77777777" w:rsidR="00707DE3" w:rsidRDefault="00707DE3" w:rsidP="00707DE3"/>
    <w:p w14:paraId="6F74E8F2" w14:textId="5B8CB5A6" w:rsidR="00266B62" w:rsidRDefault="00132B9D" w:rsidP="00EB6B5E">
      <w:r>
        <w:rPr>
          <w:noProof/>
        </w:rPr>
        <w:lastRenderedPageBreak/>
        <w:drawing>
          <wp:inline distT="0" distB="0" distL="0" distR="0" wp14:anchorId="7663A373" wp14:editId="3A68A4F2">
            <wp:extent cx="2933700" cy="295656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8226" w14:textId="126357B5" w:rsidR="00EB6B5E" w:rsidRDefault="003A25C2" w:rsidP="00EB6B5E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sz w:val="28"/>
          <w:szCs w:val="28"/>
        </w:rPr>
        <w:t>Ans:</w:t>
      </w:r>
      <w:r w:rsidR="00897941" w:rsidRPr="00897941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897941">
        <w:rPr>
          <w:rFonts w:ascii="Segoe UI" w:hAnsi="Segoe UI" w:cs="Segoe UI"/>
          <w:color w:val="1F2328"/>
          <w:shd w:val="clear" w:color="auto" w:fill="FFFFFF"/>
        </w:rPr>
        <w:t> </w:t>
      </w:r>
      <w:r w:rsidR="00897941" w:rsidRPr="0089794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The histograms peak has right skew, and tail is on right. Mean &gt; Median. We have outliers on the higher side.</w:t>
      </w:r>
    </w:p>
    <w:p w14:paraId="3EB6DC8C" w14:textId="5B217CF9" w:rsidR="00847687" w:rsidRPr="00897941" w:rsidRDefault="00897941" w:rsidP="008979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The box plot contains outliers on higher side.</w:t>
      </w:r>
    </w:p>
    <w:p w14:paraId="34A2DDEC" w14:textId="2AB22F69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850EED" w:rsidRPr="00EB6B5E">
        <w:rPr>
          <w:b/>
          <w:sz w:val="28"/>
          <w:szCs w:val="28"/>
        </w:rPr>
        <w:t>)</w:t>
      </w:r>
      <w:r w:rsidR="00850EED">
        <w:rPr>
          <w:b/>
          <w:sz w:val="28"/>
          <w:szCs w:val="28"/>
        </w:rPr>
        <w:t xml:space="preserve"> </w:t>
      </w:r>
      <w:r w:rsidR="00850EED" w:rsidRPr="001A6CCD">
        <w:rPr>
          <w:bCs/>
          <w:sz w:val="28"/>
          <w:szCs w:val="28"/>
        </w:rPr>
        <w:t>Suppose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061320F3" w14:textId="7699831F" w:rsidR="00756C6C" w:rsidRDefault="00756C6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BA3102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: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F36BA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mean (X) = 200 pounds</w:t>
      </w:r>
    </w:p>
    <w:p w14:paraId="4027B445" w14:textId="4D71995D" w:rsidR="00F36BAA" w:rsidRDefault="00F36BA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Standard deviation (σ) = 30 pounds</w:t>
      </w:r>
    </w:p>
    <w:p w14:paraId="67314F95" w14:textId="40F94AFF" w:rsidR="00F36BAA" w:rsidRDefault="00F36BA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Sample Size  (n) = 2000</w:t>
      </w:r>
    </w:p>
    <w:p w14:paraId="2F03D698" w14:textId="59E096D2" w:rsidR="00F36BAA" w:rsidRDefault="00F36BAA" w:rsidP="00F36BAA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For 94% confidence interval  =  </w:t>
      </w:r>
      <w:r w:rsidRPr="00F36BAA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200 +1.261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</w:t>
      </w:r>
      <w:r w:rsidRPr="00F36BAA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201.261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or</w:t>
      </w:r>
    </w:p>
    <w:p w14:paraId="1D328C47" w14:textId="5A95A1FD" w:rsidR="00F36BAA" w:rsidRDefault="00F36BAA" w:rsidP="00F36BAA">
      <w:pPr>
        <w:pStyle w:val="ListParagraph"/>
        <w:ind w:left="1056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Pr="00F36BAA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200-1.261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</w:t>
      </w:r>
      <w:r w:rsidRPr="00F36BAA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198.739</w:t>
      </w:r>
    </w:p>
    <w:p w14:paraId="26CFC891" w14:textId="338D8B6A" w:rsidR="00F36BAA" w:rsidRDefault="00F36BAA" w:rsidP="00F36BAA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For 98% confidence interval =   </w:t>
      </w:r>
      <w:r w:rsidRPr="00F36BAA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200+1.563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201.563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or </w:t>
      </w:r>
    </w:p>
    <w:p w14:paraId="63C56E83" w14:textId="5D29183B" w:rsidR="00F36BAA" w:rsidRDefault="00F36BAA" w:rsidP="00F36BAA">
      <w:pPr>
        <w:pStyle w:val="ListParagraph"/>
        <w:ind w:left="1056"/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200-1.563 = 198.437</w:t>
      </w:r>
    </w:p>
    <w:p w14:paraId="13B27767" w14:textId="6304083F" w:rsidR="00F36BAA" w:rsidRDefault="00CF3289" w:rsidP="00F36BAA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For 96% confidence interval = 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 200+1.375= 201.375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or </w:t>
      </w:r>
    </w:p>
    <w:p w14:paraId="0BECC385" w14:textId="5E53D9D2" w:rsidR="00850EED" w:rsidRPr="00BA3102" w:rsidRDefault="00CF3289" w:rsidP="00BA3102">
      <w:pPr>
        <w:pStyle w:val="ListParagraph"/>
        <w:ind w:left="1056"/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200-1.375 = 198.625</w:t>
      </w:r>
    </w:p>
    <w:p w14:paraId="672872C9" w14:textId="71ADCB65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lastRenderedPageBreak/>
        <w:t>Q12</w:t>
      </w:r>
      <w:r w:rsidR="00850EED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850EED">
        <w:rPr>
          <w:color w:val="000000"/>
          <w:sz w:val="27"/>
          <w:szCs w:val="27"/>
          <w:shd w:val="clear" w:color="auto" w:fill="FFFFFF"/>
        </w:rPr>
        <w:t xml:space="preserve"> Below</w:t>
      </w:r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</w:t>
      </w:r>
      <w:r w:rsidR="00756C6C">
        <w:rPr>
          <w:color w:val="000000"/>
          <w:sz w:val="27"/>
          <w:szCs w:val="27"/>
          <w:shd w:val="clear" w:color="auto" w:fill="FFFFFF"/>
        </w:rPr>
        <w:t>.</w:t>
      </w:r>
      <w:r w:rsidR="00FE6626">
        <w:rPr>
          <w:color w:val="000000"/>
          <w:sz w:val="27"/>
          <w:szCs w:val="27"/>
          <w:shd w:val="clear" w:color="auto" w:fill="FFFFFF"/>
        </w:rPr>
        <w:t xml:space="preserve">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635DFBA8" w14:textId="25052441" w:rsidR="00100301" w:rsidRDefault="00967AB8" w:rsidP="00CB08A5">
      <w:pPr>
        <w:rPr>
          <w:sz w:val="28"/>
          <w:szCs w:val="28"/>
        </w:rPr>
      </w:pPr>
      <w:r>
        <w:rPr>
          <w:sz w:val="28"/>
          <w:szCs w:val="28"/>
        </w:rPr>
        <w:t>Ans:   Mean =</w:t>
      </w:r>
    </w:p>
    <w:p w14:paraId="40654F7E" w14:textId="3321C3DD" w:rsidR="00850EED" w:rsidRDefault="00967AB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34+36+36+38+38+39+39+40+40+41+41+41+41+42+42+45+49+56/18</w:t>
      </w:r>
      <w:r w:rsidR="00850EED">
        <w:rPr>
          <w:sz w:val="28"/>
          <w:szCs w:val="28"/>
        </w:rPr>
        <w:t>=</w:t>
      </w:r>
      <w:r w:rsidR="00850EED" w:rsidRPr="00657C6A">
        <w:rPr>
          <w:b/>
          <w:bCs/>
          <w:sz w:val="28"/>
          <w:szCs w:val="28"/>
        </w:rPr>
        <w:t>41</w:t>
      </w:r>
      <w:r w:rsidR="00847687">
        <w:rPr>
          <w:b/>
          <w:bCs/>
          <w:sz w:val="28"/>
          <w:szCs w:val="28"/>
        </w:rPr>
        <w:t>.0</w:t>
      </w:r>
    </w:p>
    <w:p w14:paraId="40F4B361" w14:textId="25C714D4" w:rsidR="00850EED" w:rsidRDefault="00850EED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Median= </w:t>
      </w:r>
      <w:r w:rsidRPr="00657C6A">
        <w:rPr>
          <w:b/>
          <w:bCs/>
          <w:sz w:val="28"/>
          <w:szCs w:val="28"/>
        </w:rPr>
        <w:t>4</w:t>
      </w:r>
      <w:r w:rsidR="00803B64" w:rsidRPr="00657C6A">
        <w:rPr>
          <w:b/>
          <w:bCs/>
          <w:sz w:val="28"/>
          <w:szCs w:val="28"/>
        </w:rPr>
        <w:t>0.5</w:t>
      </w:r>
    </w:p>
    <w:p w14:paraId="37FC9A96" w14:textId="3325D5FF" w:rsidR="00850EED" w:rsidRDefault="00803B64" w:rsidP="00CB08A5">
      <w:pPr>
        <w:rPr>
          <w:sz w:val="28"/>
          <w:szCs w:val="28"/>
        </w:rPr>
      </w:pPr>
      <w:r>
        <w:rPr>
          <w:sz w:val="28"/>
          <w:szCs w:val="28"/>
        </w:rPr>
        <w:t>Variance</w:t>
      </w:r>
      <w:r w:rsidR="00850EED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657C6A">
        <w:rPr>
          <w:b/>
          <w:bCs/>
          <w:sz w:val="28"/>
          <w:szCs w:val="28"/>
        </w:rPr>
        <w:t>24.11</w:t>
      </w:r>
      <w:r w:rsidR="00847687">
        <w:rPr>
          <w:b/>
          <w:bCs/>
          <w:sz w:val="28"/>
          <w:szCs w:val="28"/>
        </w:rPr>
        <w:t>111111</w:t>
      </w:r>
    </w:p>
    <w:p w14:paraId="338A8599" w14:textId="16862444" w:rsidR="00803B64" w:rsidRDefault="00803B64" w:rsidP="00CB08A5">
      <w:pPr>
        <w:rPr>
          <w:sz w:val="28"/>
          <w:szCs w:val="28"/>
        </w:rPr>
      </w:pPr>
      <w:r>
        <w:rPr>
          <w:sz w:val="28"/>
          <w:szCs w:val="28"/>
        </w:rPr>
        <w:t>Standard deviation =</w:t>
      </w:r>
      <w:r w:rsidRPr="00657C6A">
        <w:rPr>
          <w:b/>
          <w:bCs/>
          <w:sz w:val="28"/>
          <w:szCs w:val="28"/>
        </w:rPr>
        <w:t xml:space="preserve"> </w:t>
      </w:r>
      <w:r w:rsidR="00756C6C">
        <w:rPr>
          <w:b/>
          <w:bCs/>
          <w:sz w:val="28"/>
          <w:szCs w:val="28"/>
        </w:rPr>
        <w:t>5.052664</w:t>
      </w:r>
    </w:p>
    <w:p w14:paraId="12FB414B" w14:textId="45A73EE9" w:rsidR="00BA3102" w:rsidRDefault="00850EED" w:rsidP="00CB08A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BA3102" w:rsidRPr="00BA3102">
        <w:rPr>
          <w:b/>
          <w:bCs/>
          <w:sz w:val="28"/>
          <w:szCs w:val="28"/>
        </w:rPr>
        <w:t>2 Ans :</w:t>
      </w:r>
      <w:r w:rsidR="00BA3102">
        <w:rPr>
          <w:b/>
          <w:bCs/>
          <w:sz w:val="28"/>
          <w:szCs w:val="28"/>
        </w:rPr>
        <w:t xml:space="preserve"> </w:t>
      </w:r>
      <w:r w:rsidR="00BA3102">
        <w:rPr>
          <w:sz w:val="28"/>
          <w:szCs w:val="28"/>
        </w:rPr>
        <w:t xml:space="preserve"> </w:t>
      </w:r>
      <w:r w:rsidR="00BA3102">
        <w:rPr>
          <w:b/>
          <w:bCs/>
          <w:sz w:val="28"/>
          <w:szCs w:val="28"/>
        </w:rPr>
        <w:t xml:space="preserve"> Some of the students got less than mean and some of the students got greater than mean</w:t>
      </w:r>
      <w:r w:rsidR="001B0825">
        <w:rPr>
          <w:b/>
          <w:bCs/>
          <w:sz w:val="28"/>
          <w:szCs w:val="28"/>
        </w:rPr>
        <w:t>.</w:t>
      </w:r>
    </w:p>
    <w:p w14:paraId="09091580" w14:textId="0797911D" w:rsidR="00850EED" w:rsidRPr="00BA3102" w:rsidRDefault="00BA3102" w:rsidP="00BA3102">
      <w:pPr>
        <w:pStyle w:val="ListParagraph"/>
        <w:numPr>
          <w:ilvl w:val="0"/>
          <w:numId w:val="8"/>
        </w:numPr>
        <w:rPr>
          <w:rFonts w:cstheme="minorHAnsi"/>
          <w:b/>
          <w:bCs/>
          <w:sz w:val="28"/>
          <w:szCs w:val="28"/>
        </w:rPr>
      </w:pPr>
      <w:r w:rsidRPr="00BA3102">
        <w:rPr>
          <w:rFonts w:cstheme="minorHAnsi"/>
          <w:b/>
          <w:bCs/>
          <w:color w:val="1F2328"/>
          <w:sz w:val="28"/>
          <w:szCs w:val="28"/>
          <w:shd w:val="clear" w:color="auto" w:fill="FFFFFF"/>
        </w:rPr>
        <w:t>we don’t have outliers and the data is slightly skewed towards right   because mean is greater than median.</w:t>
      </w:r>
      <w:r w:rsidR="00850EED" w:rsidRPr="00BA3102">
        <w:rPr>
          <w:rFonts w:cstheme="minorHAnsi"/>
          <w:b/>
          <w:bCs/>
          <w:sz w:val="28"/>
          <w:szCs w:val="28"/>
        </w:rPr>
        <w:t xml:space="preserve"> </w:t>
      </w:r>
    </w:p>
    <w:p w14:paraId="273D8D87" w14:textId="77777777" w:rsidR="00967AB8" w:rsidRDefault="00967AB8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7DF71AAA" w14:textId="20CE4902" w:rsidR="001D6A61" w:rsidRDefault="001D6A61" w:rsidP="00CB08A5">
      <w:pPr>
        <w:rPr>
          <w:b/>
          <w:bCs/>
          <w:sz w:val="28"/>
          <w:szCs w:val="28"/>
        </w:rPr>
      </w:pPr>
      <w:r w:rsidRPr="00CF3289">
        <w:rPr>
          <w:b/>
          <w:bCs/>
          <w:sz w:val="28"/>
          <w:szCs w:val="28"/>
        </w:rPr>
        <w:t>Ans:</w:t>
      </w:r>
      <w:r w:rsidR="00847687">
        <w:rPr>
          <w:sz w:val="28"/>
          <w:szCs w:val="28"/>
        </w:rPr>
        <w:t xml:space="preserve">  when the mean and median of given data set are equal indicates that the data is symmetrically distributed. The  skewness is </w:t>
      </w:r>
      <w:r>
        <w:rPr>
          <w:sz w:val="28"/>
          <w:szCs w:val="28"/>
        </w:rPr>
        <w:t xml:space="preserve"> </w:t>
      </w:r>
      <w:r w:rsidR="00897941">
        <w:rPr>
          <w:b/>
          <w:bCs/>
          <w:sz w:val="28"/>
          <w:szCs w:val="28"/>
        </w:rPr>
        <w:t xml:space="preserve">perfectly </w:t>
      </w:r>
      <w:r w:rsidRPr="00100301">
        <w:rPr>
          <w:b/>
          <w:bCs/>
          <w:sz w:val="28"/>
          <w:szCs w:val="28"/>
        </w:rPr>
        <w:t xml:space="preserve"> Symmetric</w:t>
      </w:r>
    </w:p>
    <w:p w14:paraId="7D0FB198" w14:textId="3C25507A" w:rsidR="00847687" w:rsidRPr="00847687" w:rsidRDefault="00847687" w:rsidP="00CB08A5">
      <w:pPr>
        <w:rPr>
          <w:sz w:val="28"/>
          <w:szCs w:val="28"/>
        </w:rPr>
      </w:pPr>
      <w:r w:rsidRPr="00847687">
        <w:rPr>
          <w:sz w:val="28"/>
          <w:szCs w:val="28"/>
        </w:rPr>
        <w:t xml:space="preserve">this distribution is perfectly balanced on both sides </w:t>
      </w:r>
      <w:r>
        <w:rPr>
          <w:sz w:val="28"/>
          <w:szCs w:val="28"/>
        </w:rPr>
        <w:t>on</w:t>
      </w:r>
      <w:r w:rsidRPr="00847687">
        <w:rPr>
          <w:sz w:val="28"/>
          <w:szCs w:val="28"/>
        </w:rPr>
        <w:t xml:space="preserve"> the mean</w:t>
      </w:r>
      <w:r w:rsidR="001B0825">
        <w:rPr>
          <w:sz w:val="28"/>
          <w:szCs w:val="28"/>
        </w:rPr>
        <w:t>.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0BAF7FDF" w14:textId="2181B6D8" w:rsidR="001D6A61" w:rsidRPr="00847687" w:rsidRDefault="001D6A61" w:rsidP="00CB08A5">
      <w:pPr>
        <w:rPr>
          <w:sz w:val="28"/>
          <w:szCs w:val="28"/>
        </w:rPr>
      </w:pPr>
      <w:r w:rsidRPr="00CF3289">
        <w:rPr>
          <w:b/>
          <w:bCs/>
          <w:sz w:val="28"/>
          <w:szCs w:val="28"/>
        </w:rPr>
        <w:t>Ans:</w:t>
      </w:r>
      <w:r>
        <w:rPr>
          <w:sz w:val="28"/>
          <w:szCs w:val="28"/>
        </w:rPr>
        <w:t xml:space="preserve"> </w:t>
      </w:r>
      <w:r w:rsidR="00847687">
        <w:rPr>
          <w:sz w:val="28"/>
          <w:szCs w:val="28"/>
        </w:rPr>
        <w:t xml:space="preserve">when the mean is greater than  median of given data set that the data is right-sided skew. The skewness is </w:t>
      </w:r>
      <w:r w:rsidRPr="00100301">
        <w:rPr>
          <w:b/>
          <w:bCs/>
          <w:sz w:val="28"/>
          <w:szCs w:val="28"/>
        </w:rPr>
        <w:t>Positively Skewed</w:t>
      </w:r>
      <w:r w:rsidR="00847687">
        <w:rPr>
          <w:b/>
          <w:bCs/>
          <w:sz w:val="28"/>
          <w:szCs w:val="28"/>
        </w:rPr>
        <w:t xml:space="preserve"> </w:t>
      </w:r>
      <w:r w:rsidR="00847687">
        <w:rPr>
          <w:sz w:val="28"/>
          <w:szCs w:val="28"/>
        </w:rPr>
        <w:t>the tail on the right side is longer</w:t>
      </w:r>
      <w:r w:rsidR="000708AE">
        <w:rPr>
          <w:sz w:val="28"/>
          <w:szCs w:val="28"/>
        </w:rPr>
        <w:t xml:space="preserve"> than other tails.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294354C9" w14:textId="08504168" w:rsidR="001D6A61" w:rsidRPr="000708AE" w:rsidRDefault="001D6A61" w:rsidP="00CB08A5">
      <w:pPr>
        <w:rPr>
          <w:sz w:val="28"/>
          <w:szCs w:val="28"/>
        </w:rPr>
      </w:pPr>
      <w:r w:rsidRPr="00CF3289">
        <w:rPr>
          <w:b/>
          <w:bCs/>
          <w:sz w:val="28"/>
          <w:szCs w:val="28"/>
        </w:rPr>
        <w:t>Ans:</w:t>
      </w:r>
      <w:r w:rsidR="000708AE">
        <w:rPr>
          <w:sz w:val="28"/>
          <w:szCs w:val="28"/>
        </w:rPr>
        <w:t xml:space="preserve"> when the median is greater than mean of a given data set is left sided skew. Then the skewness is </w:t>
      </w:r>
      <w:r>
        <w:rPr>
          <w:sz w:val="28"/>
          <w:szCs w:val="28"/>
        </w:rPr>
        <w:t xml:space="preserve"> </w:t>
      </w:r>
      <w:r w:rsidR="000708AE">
        <w:rPr>
          <w:b/>
          <w:bCs/>
          <w:sz w:val="28"/>
          <w:szCs w:val="28"/>
        </w:rPr>
        <w:t>Negatively</w:t>
      </w:r>
      <w:r w:rsidRPr="00100301">
        <w:rPr>
          <w:b/>
          <w:bCs/>
          <w:sz w:val="28"/>
          <w:szCs w:val="28"/>
        </w:rPr>
        <w:t xml:space="preserve"> Skewed</w:t>
      </w:r>
      <w:r w:rsidR="000708AE">
        <w:rPr>
          <w:b/>
          <w:bCs/>
          <w:sz w:val="28"/>
          <w:szCs w:val="28"/>
        </w:rPr>
        <w:t xml:space="preserve"> </w:t>
      </w:r>
      <w:r w:rsidR="000708AE">
        <w:rPr>
          <w:sz w:val="28"/>
          <w:szCs w:val="28"/>
        </w:rPr>
        <w:t xml:space="preserve"> the tail on the left side is longer than other tails.</w:t>
      </w:r>
    </w:p>
    <w:p w14:paraId="2A3D7C17" w14:textId="77777777" w:rsidR="00BA3102" w:rsidRDefault="00BA3102" w:rsidP="00CB08A5">
      <w:pPr>
        <w:rPr>
          <w:sz w:val="28"/>
          <w:szCs w:val="28"/>
        </w:rPr>
      </w:pPr>
    </w:p>
    <w:p w14:paraId="7BA1CE46" w14:textId="007F2F12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288BCA65" w14:textId="77777777" w:rsidR="00E76C15" w:rsidRDefault="000708AE" w:rsidP="00CB08A5">
      <w:pPr>
        <w:rPr>
          <w:sz w:val="28"/>
          <w:szCs w:val="28"/>
        </w:rPr>
      </w:pPr>
      <w:r w:rsidRPr="00CF3289">
        <w:rPr>
          <w:b/>
          <w:bCs/>
          <w:sz w:val="28"/>
          <w:szCs w:val="28"/>
        </w:rPr>
        <w:t>Ans:</w:t>
      </w:r>
      <w:r>
        <w:rPr>
          <w:sz w:val="28"/>
          <w:szCs w:val="28"/>
        </w:rPr>
        <w:t xml:space="preserve">  A positive kurtosis indicates that the data has thick tails and is more peaked at the center when  compared to a normal distribution. </w:t>
      </w:r>
      <w:r w:rsidR="00E76C15">
        <w:rPr>
          <w:sz w:val="28"/>
          <w:szCs w:val="28"/>
        </w:rPr>
        <w:t xml:space="preserve">These </w:t>
      </w:r>
      <w:r>
        <w:rPr>
          <w:sz w:val="28"/>
          <w:szCs w:val="28"/>
        </w:rPr>
        <w:t xml:space="preserve"> distribution</w:t>
      </w:r>
      <w:r w:rsidR="00E76C15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E76C15">
        <w:rPr>
          <w:sz w:val="28"/>
          <w:szCs w:val="28"/>
        </w:rPr>
        <w:t>are</w:t>
      </w:r>
    </w:p>
    <w:p w14:paraId="7FE5D9B3" w14:textId="60854EAA" w:rsidR="000708AE" w:rsidRDefault="000708A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called </w:t>
      </w:r>
      <w:r w:rsidRPr="000708AE">
        <w:rPr>
          <w:b/>
          <w:bCs/>
          <w:sz w:val="28"/>
          <w:szCs w:val="28"/>
        </w:rPr>
        <w:t xml:space="preserve">“ </w:t>
      </w:r>
      <w:r w:rsidR="001B0825" w:rsidRPr="000708AE">
        <w:rPr>
          <w:b/>
          <w:bCs/>
          <w:sz w:val="28"/>
          <w:szCs w:val="28"/>
        </w:rPr>
        <w:t>Leptoku</w:t>
      </w:r>
      <w:r w:rsidR="001B0825">
        <w:rPr>
          <w:b/>
          <w:bCs/>
          <w:sz w:val="28"/>
          <w:szCs w:val="28"/>
        </w:rPr>
        <w:t>r</w:t>
      </w:r>
      <w:r w:rsidR="001B0825" w:rsidRPr="000708AE">
        <w:rPr>
          <w:b/>
          <w:bCs/>
          <w:sz w:val="28"/>
          <w:szCs w:val="28"/>
        </w:rPr>
        <w:t>t</w:t>
      </w:r>
      <w:r w:rsidR="001B0825">
        <w:rPr>
          <w:b/>
          <w:bCs/>
          <w:sz w:val="28"/>
          <w:szCs w:val="28"/>
        </w:rPr>
        <w:t>i</w:t>
      </w:r>
      <w:r w:rsidR="001B0825" w:rsidRPr="000708AE">
        <w:rPr>
          <w:b/>
          <w:bCs/>
          <w:sz w:val="28"/>
          <w:szCs w:val="28"/>
        </w:rPr>
        <w:t>c.</w:t>
      </w:r>
      <w:r>
        <w:rPr>
          <w:b/>
          <w:bCs/>
          <w:sz w:val="28"/>
          <w:szCs w:val="28"/>
        </w:rPr>
        <w:t xml:space="preserve"> </w:t>
      </w:r>
      <w:r w:rsidRPr="000708AE">
        <w:rPr>
          <w:b/>
          <w:bCs/>
          <w:sz w:val="28"/>
          <w:szCs w:val="28"/>
        </w:rPr>
        <w:t>”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E9D00C8" w14:textId="57608651" w:rsidR="000708AE" w:rsidRDefault="000708AE" w:rsidP="00CB08A5">
      <w:pPr>
        <w:rPr>
          <w:sz w:val="28"/>
          <w:szCs w:val="28"/>
        </w:rPr>
      </w:pPr>
      <w:r w:rsidRPr="00CF3289">
        <w:rPr>
          <w:b/>
          <w:bCs/>
          <w:sz w:val="28"/>
          <w:szCs w:val="28"/>
        </w:rPr>
        <w:t>Ans:</w:t>
      </w:r>
      <w:r>
        <w:rPr>
          <w:sz w:val="28"/>
          <w:szCs w:val="28"/>
        </w:rPr>
        <w:t xml:space="preserve"> A negative kurtosis value indicates that the data has  thin tails and is flatter at the center when compared to a normal distribution. These distributions are called as </w:t>
      </w:r>
      <w:r w:rsidR="00E76C15">
        <w:rPr>
          <w:sz w:val="28"/>
          <w:szCs w:val="28"/>
        </w:rPr>
        <w:t xml:space="preserve"> </w:t>
      </w:r>
      <w:r w:rsidR="00E76C15" w:rsidRPr="00E76C15">
        <w:rPr>
          <w:b/>
          <w:bCs/>
          <w:sz w:val="28"/>
          <w:szCs w:val="28"/>
        </w:rPr>
        <w:t xml:space="preserve">“ </w:t>
      </w:r>
      <w:proofErr w:type="spellStart"/>
      <w:r w:rsidR="00E76C15" w:rsidRPr="00E76C15">
        <w:rPr>
          <w:b/>
          <w:bCs/>
          <w:sz w:val="28"/>
          <w:szCs w:val="28"/>
        </w:rPr>
        <w:t>playkurtic</w:t>
      </w:r>
      <w:proofErr w:type="spellEnd"/>
      <w:r w:rsidR="001B0825">
        <w:rPr>
          <w:b/>
          <w:bCs/>
          <w:sz w:val="28"/>
          <w:szCs w:val="28"/>
        </w:rPr>
        <w:t>.</w:t>
      </w:r>
      <w:r w:rsidR="00E76C15" w:rsidRPr="00E76C15">
        <w:rPr>
          <w:b/>
          <w:bCs/>
          <w:sz w:val="28"/>
          <w:szCs w:val="28"/>
        </w:rPr>
        <w:t xml:space="preserve"> “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BE75933" w:rsidR="005438FD" w:rsidRDefault="00132B9D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826F4E" wp14:editId="59570F00">
            <wp:extent cx="5593080" cy="144018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A74B77D" w14:textId="1410EE0F" w:rsidR="00E76C15" w:rsidRPr="00897941" w:rsidRDefault="00E76C15" w:rsidP="00CB08A5">
      <w:pPr>
        <w:rPr>
          <w:rFonts w:ascii="Times New Roman" w:hAnsi="Times New Roman" w:cs="Times New Roman"/>
          <w:sz w:val="28"/>
          <w:szCs w:val="28"/>
        </w:rPr>
      </w:pPr>
      <w:r w:rsidRPr="00E76C15">
        <w:rPr>
          <w:b/>
          <w:bCs/>
          <w:sz w:val="28"/>
          <w:szCs w:val="28"/>
        </w:rPr>
        <w:t>Ans:</w:t>
      </w:r>
      <w:r>
        <w:rPr>
          <w:b/>
          <w:bCs/>
          <w:sz w:val="28"/>
          <w:szCs w:val="28"/>
        </w:rPr>
        <w:t xml:space="preserve"> </w:t>
      </w:r>
      <w:r w:rsidR="008979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7941">
        <w:rPr>
          <w:rFonts w:ascii="Times New Roman" w:hAnsi="Times New Roman" w:cs="Times New Roman"/>
          <w:sz w:val="28"/>
          <w:szCs w:val="28"/>
        </w:rPr>
        <w:t xml:space="preserve"> The above Boxplot is not normally distributed the median is towards the higher value.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5B7D7A3E" w14:textId="651389D9" w:rsidR="00E76C15" w:rsidRPr="00E76C15" w:rsidRDefault="00E76C15" w:rsidP="00CB08A5">
      <w:pPr>
        <w:rPr>
          <w:b/>
          <w:bCs/>
          <w:sz w:val="28"/>
          <w:szCs w:val="28"/>
        </w:rPr>
      </w:pPr>
      <w:r w:rsidRPr="00E76C15">
        <w:rPr>
          <w:b/>
          <w:bCs/>
          <w:sz w:val="28"/>
          <w:szCs w:val="28"/>
        </w:rPr>
        <w:t>Ans:</w:t>
      </w:r>
      <w:r>
        <w:rPr>
          <w:sz w:val="28"/>
          <w:szCs w:val="28"/>
        </w:rPr>
        <w:t xml:space="preserve"> The  nature of the skewness of the above data is left sided skew. That means  the nature of the skew is “ </w:t>
      </w:r>
      <w:r>
        <w:rPr>
          <w:b/>
          <w:bCs/>
          <w:sz w:val="28"/>
          <w:szCs w:val="28"/>
        </w:rPr>
        <w:t>Negatively skewed “</w:t>
      </w:r>
    </w:p>
    <w:p w14:paraId="310E9FCC" w14:textId="389CF068" w:rsidR="004D09A1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09F74F7E" w14:textId="66824DD9" w:rsidR="00F913E2" w:rsidRDefault="00F913E2" w:rsidP="00CB08A5">
      <w:pPr>
        <w:rPr>
          <w:sz w:val="28"/>
          <w:szCs w:val="28"/>
        </w:rPr>
      </w:pPr>
      <w:r>
        <w:rPr>
          <w:sz w:val="28"/>
          <w:szCs w:val="28"/>
        </w:rPr>
        <w:t>Ans: Inter Quartile Range (IQR)</w:t>
      </w:r>
    </w:p>
    <w:p w14:paraId="7D767C24" w14:textId="2A197B28" w:rsidR="00897941" w:rsidRDefault="0089794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Upper whisker length Q3-Q1= 18-10 = 8 </w:t>
      </w:r>
    </w:p>
    <w:p w14:paraId="69B38608" w14:textId="77777777" w:rsidR="00BA3102" w:rsidRDefault="00BA3102" w:rsidP="00CB08A5">
      <w:pPr>
        <w:rPr>
          <w:sz w:val="28"/>
          <w:szCs w:val="28"/>
        </w:rPr>
      </w:pPr>
    </w:p>
    <w:p w14:paraId="09AFB35A" w14:textId="77777777" w:rsidR="00BA3102" w:rsidRDefault="00BA3102" w:rsidP="00CB08A5">
      <w:pPr>
        <w:rPr>
          <w:sz w:val="28"/>
          <w:szCs w:val="28"/>
        </w:rPr>
      </w:pPr>
    </w:p>
    <w:p w14:paraId="3422380E" w14:textId="77777777" w:rsidR="00BA3102" w:rsidRDefault="00BA3102" w:rsidP="00CB08A5">
      <w:pPr>
        <w:rPr>
          <w:sz w:val="28"/>
          <w:szCs w:val="28"/>
        </w:rPr>
      </w:pPr>
    </w:p>
    <w:p w14:paraId="191514E0" w14:textId="34802BEF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2DF7703E" w:rsidR="00D610DF" w:rsidRDefault="00000000" w:rsidP="00CB08A5">
      <w:pPr>
        <w:rPr>
          <w:sz w:val="28"/>
          <w:szCs w:val="28"/>
        </w:rPr>
      </w:pPr>
      <w:r>
        <w:rPr>
          <w:noProof/>
        </w:rPr>
        <w:pict w14:anchorId="01D30E73">
          <v:line id="Straight Connector 2" o:spid="_x0000_s1030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pt,19.3pt" to="201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" strokecolor="#5b9bd5 [3204]" strokeweight=".5pt">
            <v:stroke joinstyle="miter"/>
          </v:line>
        </w:pict>
      </w:r>
      <w:r w:rsidR="00132B9D">
        <w:rPr>
          <w:noProof/>
          <w:sz w:val="28"/>
          <w:szCs w:val="28"/>
        </w:rPr>
        <w:drawing>
          <wp:inline distT="0" distB="0" distL="0" distR="0" wp14:anchorId="11F4FF58" wp14:editId="439B0ABB">
            <wp:extent cx="3520440" cy="215646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5B33CE77" w14:textId="3943FE5C" w:rsidR="00897941" w:rsidRDefault="00897941" w:rsidP="00CB08A5">
      <w:pPr>
        <w:rPr>
          <w:sz w:val="28"/>
          <w:szCs w:val="28"/>
        </w:rPr>
      </w:pPr>
      <w:r w:rsidRPr="00756C6C">
        <w:rPr>
          <w:b/>
          <w:bCs/>
          <w:sz w:val="28"/>
          <w:szCs w:val="28"/>
        </w:rPr>
        <w:t>Ans:</w:t>
      </w:r>
      <w:r>
        <w:rPr>
          <w:sz w:val="28"/>
          <w:szCs w:val="28"/>
        </w:rPr>
        <w:t xml:space="preserve"> The above box plots shows two different plots .</w:t>
      </w:r>
      <w:r w:rsidRPr="00756C6C">
        <w:rPr>
          <w:b/>
          <w:bCs/>
          <w:sz w:val="28"/>
          <w:szCs w:val="28"/>
        </w:rPr>
        <w:t xml:space="preserve"> 1</w:t>
      </w:r>
      <w:r w:rsidRPr="00756C6C">
        <w:rPr>
          <w:b/>
          <w:bCs/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box plot shows no </w:t>
      </w:r>
      <w:r w:rsidR="00AA1AE8">
        <w:rPr>
          <w:sz w:val="28"/>
          <w:szCs w:val="28"/>
        </w:rPr>
        <w:t>outliers,</w:t>
      </w:r>
      <w:r>
        <w:rPr>
          <w:sz w:val="28"/>
          <w:szCs w:val="28"/>
        </w:rPr>
        <w:t xml:space="preserve"> and</w:t>
      </w:r>
      <w:r w:rsidR="00AA1AE8">
        <w:rPr>
          <w:sz w:val="28"/>
          <w:szCs w:val="28"/>
        </w:rPr>
        <w:t xml:space="preserve"> the range is in between 248-280 . </w:t>
      </w:r>
      <w:r w:rsidRPr="00756C6C">
        <w:rPr>
          <w:b/>
          <w:bCs/>
          <w:sz w:val="28"/>
          <w:szCs w:val="28"/>
        </w:rPr>
        <w:t xml:space="preserve"> 2</w:t>
      </w:r>
      <w:r w:rsidRPr="00756C6C">
        <w:rPr>
          <w:b/>
          <w:bCs/>
          <w:sz w:val="28"/>
          <w:szCs w:val="28"/>
          <w:vertAlign w:val="superscript"/>
        </w:rPr>
        <w:t>nd</w:t>
      </w:r>
      <w:r w:rsidRPr="00756C6C">
        <w:rPr>
          <w:b/>
          <w:bCs/>
          <w:sz w:val="28"/>
          <w:szCs w:val="28"/>
        </w:rPr>
        <w:t xml:space="preserve"> </w:t>
      </w:r>
      <w:r w:rsidR="00AA1AE8">
        <w:rPr>
          <w:sz w:val="28"/>
          <w:szCs w:val="28"/>
        </w:rPr>
        <w:t xml:space="preserve"> plot the range is in between 190-325 above and there </w:t>
      </w:r>
      <w:r w:rsidR="00756C6C">
        <w:rPr>
          <w:sz w:val="28"/>
          <w:szCs w:val="28"/>
        </w:rPr>
        <w:t>are</w:t>
      </w:r>
      <w:r w:rsidR="00AA1AE8">
        <w:rPr>
          <w:sz w:val="28"/>
          <w:szCs w:val="28"/>
        </w:rPr>
        <w:t xml:space="preserve"> no outliers.</w:t>
      </w:r>
      <w:r w:rsidR="007155CD">
        <w:rPr>
          <w:sz w:val="28"/>
          <w:szCs w:val="28"/>
        </w:rPr>
        <w:t xml:space="preserve"> Both the plots are said to be Normal distribution.</w:t>
      </w:r>
    </w:p>
    <w:p w14:paraId="7AD0F7C8" w14:textId="77777777" w:rsidR="007A3B9F" w:rsidRPr="00EF70C9" w:rsidRDefault="00BC5748" w:rsidP="003A25C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435F3125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</w:t>
      </w:r>
      <w:r w:rsidR="00DA22CE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56251807" w:rsidR="007A3B9F" w:rsidRPr="00EF70C9" w:rsidRDefault="001A6CCD" w:rsidP="007A3B9F">
      <w:pPr>
        <w:rPr>
          <w:sz w:val="28"/>
          <w:szCs w:val="28"/>
        </w:rPr>
      </w:pPr>
      <w:r w:rsidRPr="00CF3289">
        <w:rPr>
          <w:b/>
          <w:bCs/>
          <w:sz w:val="28"/>
          <w:szCs w:val="28"/>
        </w:rPr>
        <w:t>Ans:</w:t>
      </w:r>
      <w:r>
        <w:rPr>
          <w:sz w:val="28"/>
          <w:szCs w:val="28"/>
        </w:rPr>
        <w:t xml:space="preserve">  </w:t>
      </w:r>
      <w:r w:rsidR="00CF3289">
        <w:rPr>
          <w:sz w:val="28"/>
          <w:szCs w:val="28"/>
        </w:rPr>
        <w:t xml:space="preserve">      </w:t>
      </w:r>
      <w:r>
        <w:rPr>
          <w:sz w:val="28"/>
          <w:szCs w:val="28"/>
        </w:rPr>
        <w:t>A</w:t>
      </w:r>
      <w:r w:rsidR="00CF3289">
        <w:rPr>
          <w:sz w:val="28"/>
          <w:szCs w:val="28"/>
        </w:rPr>
        <w:t xml:space="preserve"> </w:t>
      </w:r>
      <w:r w:rsidRPr="001A6CC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(MPG&gt;38) =      </w:t>
      </w:r>
      <w:r w:rsidRPr="001A6CCD">
        <w:rPr>
          <w:b/>
          <w:bCs/>
          <w:sz w:val="28"/>
          <w:szCs w:val="28"/>
        </w:rPr>
        <w:t>0.34759392515827137</w:t>
      </w:r>
      <w:r>
        <w:rPr>
          <w:sz w:val="28"/>
          <w:szCs w:val="28"/>
        </w:rPr>
        <w:t xml:space="preserve"> </w:t>
      </w:r>
    </w:p>
    <w:p w14:paraId="12E54A61" w14:textId="61FB777A" w:rsidR="007A3B9F" w:rsidRPr="00EF70C9" w:rsidRDefault="001A6CCD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B </w:t>
      </w:r>
      <w:r w:rsidRPr="001A6CC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P(MPG&lt;40) =       </w:t>
      </w:r>
      <w:r w:rsidRPr="001A6CCD">
        <w:rPr>
          <w:b/>
          <w:bCs/>
          <w:sz w:val="28"/>
          <w:szCs w:val="28"/>
        </w:rPr>
        <w:t>0.7293498762151609</w:t>
      </w:r>
    </w:p>
    <w:p w14:paraId="0382D83A" w14:textId="395AC01F" w:rsidR="001D6A61" w:rsidRDefault="001A6CCD" w:rsidP="007A3B9F">
      <w:pPr>
        <w:spacing w:after="0" w:line="240" w:lineRule="auto"/>
        <w:ind w:left="3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C </w:t>
      </w:r>
      <w:r w:rsidRPr="001A6CC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P(20&lt;MPG&lt;50) = </w:t>
      </w:r>
      <w:r w:rsidRPr="001A6CCD">
        <w:rPr>
          <w:b/>
          <w:bCs/>
          <w:sz w:val="28"/>
          <w:szCs w:val="28"/>
        </w:rPr>
        <w:t>0.8988689169682047</w:t>
      </w:r>
    </w:p>
    <w:p w14:paraId="37DC907C" w14:textId="239FC542" w:rsidR="00DA22CE" w:rsidRDefault="00DA22CE" w:rsidP="007A3B9F">
      <w:pPr>
        <w:spacing w:after="0" w:line="240" w:lineRule="auto"/>
        <w:ind w:left="3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ABEADEA" w14:textId="3E9B9EC4" w:rsidR="001A6CCD" w:rsidRDefault="001A6CCD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The above A,B,C are the probabilities of MPG&gt;38,</w:t>
      </w:r>
      <w:r w:rsidR="00DA2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PG&gt;40,</w:t>
      </w:r>
      <w:r w:rsidR="00DA2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&lt;MP</w:t>
      </w:r>
      <w:r w:rsidR="00DA22CE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&lt;50</w:t>
      </w:r>
      <w:r w:rsidR="006404F9">
        <w:rPr>
          <w:rFonts w:ascii="Times New Roman" w:hAnsi="Times New Roman" w:cs="Times New Roman"/>
          <w:sz w:val="28"/>
          <w:szCs w:val="28"/>
        </w:rPr>
        <w:t>.</w:t>
      </w:r>
    </w:p>
    <w:p w14:paraId="56E36235" w14:textId="77777777" w:rsidR="00DA22CE" w:rsidRPr="001A6CCD" w:rsidRDefault="00DA22CE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632636" w14:textId="4D4FA53C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23D8D246" w:rsidR="007A3B9F" w:rsidRPr="00EF70C9" w:rsidRDefault="00CF3289" w:rsidP="00CF328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DA22CE" w:rsidRPr="00CF3289">
        <w:rPr>
          <w:b/>
          <w:bCs/>
          <w:sz w:val="28"/>
          <w:szCs w:val="28"/>
        </w:rPr>
        <w:t>Ans:</w:t>
      </w:r>
      <w:r>
        <w:rPr>
          <w:sz w:val="28"/>
          <w:szCs w:val="28"/>
        </w:rPr>
        <w:t xml:space="preserve"> </w:t>
      </w:r>
      <w:r w:rsidR="00DA22CE">
        <w:rPr>
          <w:sz w:val="28"/>
          <w:szCs w:val="28"/>
        </w:rPr>
        <w:t xml:space="preserve"> The MPG of cars follows the Normal Distribution</w:t>
      </w:r>
      <w:r w:rsidR="00AA1AE8">
        <w:rPr>
          <w:sz w:val="28"/>
          <w:szCs w:val="28"/>
        </w:rPr>
        <w:t>.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4BBF0270" w14:textId="77777777" w:rsidR="00CF3289" w:rsidRDefault="007A3B9F" w:rsidP="00CF3289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1830453D" w14:textId="6C246837" w:rsidR="00AA1AE8" w:rsidRPr="00CF3289" w:rsidRDefault="00AA1AE8" w:rsidP="00CF3289">
      <w:pPr>
        <w:pStyle w:val="ListParagraph"/>
        <w:rPr>
          <w:sz w:val="28"/>
          <w:szCs w:val="28"/>
        </w:rPr>
      </w:pPr>
      <w:r w:rsidRPr="00CF3289">
        <w:rPr>
          <w:b/>
          <w:bCs/>
          <w:sz w:val="28"/>
          <w:szCs w:val="28"/>
        </w:rPr>
        <w:t>Ans:</w:t>
      </w:r>
      <w:r w:rsidRPr="00CF3289">
        <w:rPr>
          <w:sz w:val="28"/>
          <w:szCs w:val="28"/>
        </w:rPr>
        <w:t xml:space="preserve"> Adipose Tissue (AT) and Waist Circumference (</w:t>
      </w:r>
      <w:proofErr w:type="spellStart"/>
      <w:r w:rsidRPr="00CF3289">
        <w:rPr>
          <w:sz w:val="28"/>
          <w:szCs w:val="28"/>
        </w:rPr>
        <w:t>Wc</w:t>
      </w:r>
      <w:proofErr w:type="spellEnd"/>
      <w:r w:rsidRPr="00CF3289">
        <w:rPr>
          <w:sz w:val="28"/>
          <w:szCs w:val="28"/>
        </w:rPr>
        <w:t xml:space="preserve">) does not </w:t>
      </w:r>
      <w:r w:rsidR="00756C6C" w:rsidRPr="00CF3289">
        <w:rPr>
          <w:sz w:val="28"/>
          <w:szCs w:val="28"/>
        </w:rPr>
        <w:t>follow</w:t>
      </w:r>
      <w:r w:rsidRPr="00CF3289">
        <w:rPr>
          <w:sz w:val="28"/>
          <w:szCs w:val="28"/>
        </w:rPr>
        <w:t xml:space="preserve"> Normal distribution.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1E294A83" w14:textId="3777102B" w:rsidR="00CF3289" w:rsidRDefault="00CF3289" w:rsidP="007A3B9F">
      <w:pPr>
        <w:pStyle w:val="ListParagraph"/>
        <w:rPr>
          <w:sz w:val="28"/>
          <w:szCs w:val="28"/>
        </w:rPr>
      </w:pPr>
      <w:r w:rsidRPr="00CF3289">
        <w:rPr>
          <w:b/>
          <w:bCs/>
          <w:sz w:val="28"/>
          <w:szCs w:val="28"/>
        </w:rPr>
        <w:t>Ans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To calculate Z-score. </w:t>
      </w:r>
    </w:p>
    <w:p w14:paraId="2BF9D001" w14:textId="77777777" w:rsidR="00CF3289" w:rsidRDefault="00CF3289" w:rsidP="007A3B9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Z-score = (1-confidenceinterval)/2 </w:t>
      </w:r>
    </w:p>
    <w:p w14:paraId="22B66ED8" w14:textId="18A2CA8B" w:rsidR="00CF3289" w:rsidRDefault="004342D7" w:rsidP="00CF3289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4342D7">
        <w:rPr>
          <w:sz w:val="28"/>
          <w:szCs w:val="28"/>
        </w:rPr>
        <w:t>For 90%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confidence interval</w:t>
      </w:r>
      <w:r>
        <w:rPr>
          <w:b/>
          <w:bCs/>
          <w:sz w:val="28"/>
          <w:szCs w:val="28"/>
        </w:rPr>
        <w:t xml:space="preserve"> </w:t>
      </w:r>
      <w:r w:rsidR="00CF3289">
        <w:rPr>
          <w:b/>
          <w:bCs/>
          <w:sz w:val="28"/>
          <w:szCs w:val="28"/>
        </w:rPr>
        <w:t xml:space="preserve">  (1-0.90)/2 = 0.05</w:t>
      </w:r>
    </w:p>
    <w:p w14:paraId="19A021AF" w14:textId="65CCF545" w:rsidR="00CF3289" w:rsidRDefault="004342D7" w:rsidP="00CF3289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4342D7">
        <w:rPr>
          <w:sz w:val="28"/>
          <w:szCs w:val="28"/>
        </w:rPr>
        <w:t>For</w:t>
      </w:r>
      <w:r>
        <w:rPr>
          <w:sz w:val="28"/>
          <w:szCs w:val="28"/>
        </w:rPr>
        <w:t xml:space="preserve"> 94%  confidence interval </w:t>
      </w:r>
      <w:r>
        <w:rPr>
          <w:b/>
          <w:bCs/>
          <w:sz w:val="28"/>
          <w:szCs w:val="28"/>
        </w:rPr>
        <w:t xml:space="preserve"> </w:t>
      </w:r>
      <w:r w:rsidR="00CF3289">
        <w:rPr>
          <w:b/>
          <w:bCs/>
          <w:sz w:val="28"/>
          <w:szCs w:val="28"/>
        </w:rPr>
        <w:t>(1-0.94)/2 = 0.03</w:t>
      </w:r>
    </w:p>
    <w:p w14:paraId="27F8A297" w14:textId="77777777" w:rsidR="00AD66F7" w:rsidRDefault="004342D7" w:rsidP="00CF3289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or 60% confidence interval</w:t>
      </w:r>
      <w:r w:rsidR="00CF32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CF3289">
        <w:rPr>
          <w:b/>
          <w:bCs/>
          <w:sz w:val="28"/>
          <w:szCs w:val="28"/>
        </w:rPr>
        <w:t xml:space="preserve"> (1-0.60)/2 = 0.20   </w:t>
      </w:r>
    </w:p>
    <w:p w14:paraId="74092A42" w14:textId="6CDDAABE" w:rsidR="00CF3289" w:rsidRPr="00AD66F7" w:rsidRDefault="00AD66F7" w:rsidP="00AD66F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The confidence intervals for 90% , 94% , 60% are </w:t>
      </w:r>
      <w:r>
        <w:rPr>
          <w:b/>
          <w:bCs/>
          <w:sz w:val="28"/>
          <w:szCs w:val="28"/>
        </w:rPr>
        <w:t>0.05</w:t>
      </w:r>
      <w:r>
        <w:rPr>
          <w:sz w:val="28"/>
          <w:szCs w:val="28"/>
        </w:rPr>
        <w:t xml:space="preserve"> ,</w:t>
      </w:r>
      <w:r>
        <w:rPr>
          <w:b/>
          <w:bCs/>
          <w:sz w:val="28"/>
          <w:szCs w:val="28"/>
        </w:rPr>
        <w:t xml:space="preserve"> 0.03 </w:t>
      </w:r>
      <w:r w:rsidRPr="00AD66F7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0.20.</w:t>
      </w:r>
      <w:r w:rsidR="00CF3289" w:rsidRPr="00AD66F7">
        <w:rPr>
          <w:sz w:val="28"/>
          <w:szCs w:val="28"/>
        </w:rPr>
        <w:t xml:space="preserve"> </w:t>
      </w:r>
      <w:r w:rsidR="00CF3289" w:rsidRPr="00AD66F7">
        <w:rPr>
          <w:b/>
          <w:bCs/>
          <w:sz w:val="28"/>
          <w:szCs w:val="28"/>
        </w:rPr>
        <w:t xml:space="preserve"> 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32715EAE" w14:textId="67225DD5" w:rsidR="004342D7" w:rsidRDefault="004342D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 To calculate T-score. </w:t>
      </w:r>
    </w:p>
    <w:p w14:paraId="5087F45F" w14:textId="0FC72D52" w:rsidR="004342D7" w:rsidRDefault="004342D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T-score = (1-confidence level)/2 * Sample size</w:t>
      </w:r>
    </w:p>
    <w:p w14:paraId="7EA65BD5" w14:textId="3E24B394" w:rsidR="004342D7" w:rsidRDefault="004342D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Where Sample size  = n-1</w:t>
      </w:r>
    </w:p>
    <w:p w14:paraId="31ABCAF5" w14:textId="715ED1D4" w:rsidR="004342D7" w:rsidRPr="00AD66F7" w:rsidRDefault="00AD66F7" w:rsidP="00AD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D66F7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</w:t>
      </w:r>
      <w:r w:rsidR="004342D7" w:rsidRPr="00AD66F7">
        <w:rPr>
          <w:sz w:val="28"/>
          <w:szCs w:val="28"/>
        </w:rPr>
        <w:t>For 95% confidence interval = (1-0.95)/2 * (25-1)</w:t>
      </w:r>
    </w:p>
    <w:p w14:paraId="7C8664DB" w14:textId="2889DF21" w:rsidR="004342D7" w:rsidRDefault="004342D7" w:rsidP="004342D7">
      <w:pPr>
        <w:pStyle w:val="ListParagraph"/>
        <w:ind w:left="1056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D66F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342D7">
        <w:rPr>
          <w:b/>
          <w:bCs/>
          <w:sz w:val="28"/>
          <w:szCs w:val="28"/>
        </w:rPr>
        <w:t>0.025*24 = 0.6</w:t>
      </w:r>
    </w:p>
    <w:p w14:paraId="449444F3" w14:textId="5DA49E5C" w:rsidR="004342D7" w:rsidRDefault="00AD66F7" w:rsidP="004342D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AD66F7">
        <w:rPr>
          <w:b/>
          <w:bCs/>
          <w:sz w:val="28"/>
          <w:szCs w:val="28"/>
        </w:rPr>
        <w:sym w:font="Wingdings" w:char="F0E8"/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For 96% confidence interval = (1-0.96)/2 * (25-1)</w:t>
      </w:r>
    </w:p>
    <w:p w14:paraId="6092A54A" w14:textId="77777777" w:rsidR="00AD66F7" w:rsidRDefault="00AD66F7" w:rsidP="004342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= </w:t>
      </w:r>
      <w:r w:rsidRPr="00AD66F7">
        <w:rPr>
          <w:b/>
          <w:bCs/>
          <w:sz w:val="28"/>
          <w:szCs w:val="28"/>
        </w:rPr>
        <w:t>0.02*24 = 0.48</w:t>
      </w:r>
    </w:p>
    <w:p w14:paraId="7A220B1A" w14:textId="5CA1F58F" w:rsidR="00AD66F7" w:rsidRDefault="00AD66F7" w:rsidP="004342D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D66F7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  For 99% confidence interval = (1-0.99)/2 * (25-1) </w:t>
      </w:r>
    </w:p>
    <w:p w14:paraId="50FE9793" w14:textId="7E6DA031" w:rsidR="00AD66F7" w:rsidRDefault="00AD66F7" w:rsidP="004342D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= </w:t>
      </w:r>
      <w:r w:rsidRPr="00AD66F7">
        <w:rPr>
          <w:b/>
          <w:bCs/>
          <w:sz w:val="28"/>
          <w:szCs w:val="28"/>
        </w:rPr>
        <w:t>0.005 * 24 = 0.12</w:t>
      </w:r>
      <w:r>
        <w:rPr>
          <w:sz w:val="28"/>
          <w:szCs w:val="28"/>
        </w:rPr>
        <w:t xml:space="preserve">   </w:t>
      </w:r>
    </w:p>
    <w:p w14:paraId="0AADA4F0" w14:textId="542994E4" w:rsidR="00AD66F7" w:rsidRPr="00AD66F7" w:rsidRDefault="00AD66F7" w:rsidP="004342D7">
      <w:pPr>
        <w:rPr>
          <w:sz w:val="28"/>
          <w:szCs w:val="28"/>
        </w:rPr>
      </w:pPr>
      <w:r>
        <w:rPr>
          <w:sz w:val="28"/>
          <w:szCs w:val="28"/>
        </w:rPr>
        <w:t xml:space="preserve"> The confidence intervals for 95%, 96% , 99% are  </w:t>
      </w:r>
      <w:r w:rsidRPr="00AD66F7">
        <w:rPr>
          <w:b/>
          <w:bCs/>
          <w:sz w:val="28"/>
          <w:szCs w:val="28"/>
        </w:rPr>
        <w:t>0.6</w:t>
      </w:r>
      <w:r>
        <w:rPr>
          <w:sz w:val="28"/>
          <w:szCs w:val="28"/>
        </w:rPr>
        <w:t xml:space="preserve"> , </w:t>
      </w:r>
      <w:r w:rsidRPr="00AD66F7">
        <w:rPr>
          <w:b/>
          <w:bCs/>
          <w:sz w:val="28"/>
          <w:szCs w:val="28"/>
        </w:rPr>
        <w:t>0.48</w:t>
      </w:r>
      <w:r>
        <w:rPr>
          <w:sz w:val="28"/>
          <w:szCs w:val="28"/>
        </w:rPr>
        <w:t xml:space="preserve">, </w:t>
      </w:r>
      <w:r w:rsidRPr="00AD66F7">
        <w:rPr>
          <w:b/>
          <w:bCs/>
          <w:sz w:val="28"/>
          <w:szCs w:val="28"/>
        </w:rPr>
        <w:t xml:space="preserve">0.12 </w:t>
      </w:r>
      <w:r>
        <w:rPr>
          <w:sz w:val="28"/>
          <w:szCs w:val="28"/>
        </w:rPr>
        <w:t>.</w:t>
      </w:r>
    </w:p>
    <w:p w14:paraId="45206584" w14:textId="2695F1F2" w:rsidR="002818A0" w:rsidRPr="004342D7" w:rsidRDefault="004D09A1" w:rsidP="004342D7">
      <w:pPr>
        <w:ind w:left="696"/>
        <w:rPr>
          <w:sz w:val="28"/>
          <w:szCs w:val="28"/>
        </w:rPr>
      </w:pPr>
      <w:r w:rsidRPr="004342D7">
        <w:rPr>
          <w:sz w:val="28"/>
          <w:szCs w:val="28"/>
        </w:rPr>
        <w:t xml:space="preserve"> </w:t>
      </w:r>
      <w:r w:rsidR="00BC5748" w:rsidRPr="004342D7">
        <w:rPr>
          <w:sz w:val="28"/>
          <w:szCs w:val="28"/>
        </w:rPr>
        <w:t xml:space="preserve"> Q 24</w:t>
      </w:r>
      <w:r w:rsidR="00AA44EF" w:rsidRPr="004342D7">
        <w:rPr>
          <w:b/>
          <w:sz w:val="28"/>
          <w:szCs w:val="28"/>
        </w:rPr>
        <w:t>)</w:t>
      </w:r>
      <w:r w:rsidR="002E78B5" w:rsidRPr="004342D7">
        <w:rPr>
          <w:b/>
          <w:sz w:val="28"/>
          <w:szCs w:val="28"/>
        </w:rPr>
        <w:t xml:space="preserve">   </w:t>
      </w:r>
      <w:r w:rsidR="00DB650D" w:rsidRPr="004342D7">
        <w:rPr>
          <w:sz w:val="28"/>
          <w:szCs w:val="28"/>
        </w:rPr>
        <w:t xml:space="preserve">A Government  </w:t>
      </w:r>
      <w:r w:rsidR="00D74923" w:rsidRPr="004342D7">
        <w:rPr>
          <w:sz w:val="28"/>
          <w:szCs w:val="28"/>
        </w:rPr>
        <w:t xml:space="preserve">company </w:t>
      </w:r>
      <w:r w:rsidR="002E78B5" w:rsidRPr="004342D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4342D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4342D7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4342D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4342D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4342D7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4342D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4342D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4342D7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4342D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4342D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4342D7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4342D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4342D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4342D7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4342D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4342D7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4342D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F077114" w14:textId="7998E221" w:rsidR="00C2470F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 w:rsidR="00BA310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_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core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</w:t>
      </w:r>
      <w:r w:rsidR="00BA310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 w:rsidR="00BA310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48DC05CF" w14:textId="77777777" w:rsidR="00710F86" w:rsidRDefault="00710F8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E46D8B9" w14:textId="5EDC4559" w:rsidR="00710F86" w:rsidRDefault="00710F86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BA3102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: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 w:rsidR="00BA310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he T score of the above problem is  </w:t>
      </w:r>
      <w:r w:rsidR="00BA3102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B4BB7" w:rsidRPr="006B4BB7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-0.4714045207910317</w:t>
      </w:r>
    </w:p>
    <w:p w14:paraId="09E84AB2" w14:textId="604412E1" w:rsidR="00BA3102" w:rsidRPr="00BA3102" w:rsidRDefault="00BA3102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he probability of 18 randomly selected bulbs are 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=</w:t>
      </w:r>
      <w:r w:rsidR="006B4BB7" w:rsidRPr="006B4BB7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0.32167253567098364</w:t>
      </w:r>
    </w:p>
    <w:p w14:paraId="5BD7CA24" w14:textId="77777777" w:rsidR="00710F86" w:rsidRDefault="00710F8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8FACEB0" w14:textId="77777777" w:rsidR="006B4BB7" w:rsidRDefault="006B4BB7" w:rsidP="006B4BB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from </w:t>
      </w:r>
      <w:proofErr w:type="spellStart"/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cipy.stats</w:t>
      </w:r>
      <w:proofErr w:type="spellEnd"/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mport t, norm</w:t>
      </w:r>
    </w:p>
    <w:p w14:paraId="70827521" w14:textId="776857BC" w:rsidR="006B4BB7" w:rsidRPr="006B4BB7" w:rsidRDefault="006B4BB7" w:rsidP="006B4BB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m</w:t>
      </w:r>
      <w:proofErr w:type="spellEnd"/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260 # sample mean</w:t>
      </w:r>
    </w:p>
    <w:p w14:paraId="57D46F5E" w14:textId="77777777" w:rsidR="006B4BB7" w:rsidRPr="006B4BB7" w:rsidRDefault="006B4BB7" w:rsidP="006B4BB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m=270 # population mean </w:t>
      </w:r>
    </w:p>
    <w:p w14:paraId="0BC15712" w14:textId="77777777" w:rsidR="006B4BB7" w:rsidRPr="006B4BB7" w:rsidRDefault="006B4BB7" w:rsidP="006B4BB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td=90 # standard </w:t>
      </w:r>
      <w:proofErr w:type="spellStart"/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evation</w:t>
      </w:r>
      <w:proofErr w:type="spellEnd"/>
    </w:p>
    <w:p w14:paraId="133612ED" w14:textId="77777777" w:rsidR="006B4BB7" w:rsidRPr="006B4BB7" w:rsidRDefault="006B4BB7" w:rsidP="006B4BB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s=18 # sample size</w:t>
      </w:r>
    </w:p>
    <w:p w14:paraId="1C80C938" w14:textId="77777777" w:rsidR="006B4BB7" w:rsidRPr="006B4BB7" w:rsidRDefault="006B4BB7" w:rsidP="006B4BB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17 # degrees of freedom </w:t>
      </w:r>
    </w:p>
    <w:p w14:paraId="01914125" w14:textId="66DD33A7" w:rsidR="006B4BB7" w:rsidRPr="006B4BB7" w:rsidRDefault="006B4BB7" w:rsidP="006B4BB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# (sample size - 1) </w:t>
      </w:r>
    </w:p>
    <w:p w14:paraId="3C7CD027" w14:textId="77777777" w:rsidR="006B4BB7" w:rsidRPr="006B4BB7" w:rsidRDefault="006B4BB7" w:rsidP="006B4BB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_score</w:t>
      </w:r>
      <w:proofErr w:type="spellEnd"/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(</w:t>
      </w:r>
      <w:proofErr w:type="spellStart"/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m</w:t>
      </w:r>
      <w:proofErr w:type="spellEnd"/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-pm)/(std/(ss**0.5))      </w:t>
      </w:r>
    </w:p>
    <w:p w14:paraId="1B4A4C5A" w14:textId="77777777" w:rsidR="006B4BB7" w:rsidRPr="006B4BB7" w:rsidRDefault="006B4BB7" w:rsidP="006B4BB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_score</w:t>
      </w:r>
      <w:proofErr w:type="spellEnd"/>
    </w:p>
    <w:p w14:paraId="0C5FD205" w14:textId="77777777" w:rsidR="006B4BB7" w:rsidRPr="006B4BB7" w:rsidRDefault="006B4BB7" w:rsidP="006B4BB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308BB91" w14:textId="77777777" w:rsidR="006B4BB7" w:rsidRPr="006B4BB7" w:rsidRDefault="006B4BB7" w:rsidP="006B4BB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# probability for 18 randomly selected bulbs</w:t>
      </w:r>
    </w:p>
    <w:p w14:paraId="11109AE5" w14:textId="77777777" w:rsidR="006B4BB7" w:rsidRPr="006B4BB7" w:rsidRDefault="006B4BB7" w:rsidP="006B4BB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5130846" w14:textId="77777777" w:rsidR="006B4BB7" w:rsidRPr="006B4BB7" w:rsidRDefault="006B4BB7" w:rsidP="006B4BB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= </w:t>
      </w:r>
      <w:proofErr w:type="spellStart"/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.cdf</w:t>
      </w:r>
      <w:proofErr w:type="spellEnd"/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_score,df</w:t>
      </w:r>
      <w:proofErr w:type="spellEnd"/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</w:p>
    <w:p w14:paraId="29416F16" w14:textId="06315168" w:rsidR="006B4BB7" w:rsidRDefault="006B4BB7" w:rsidP="006B4BB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6B4B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</w:t>
      </w: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58D2"/>
    <w:multiLevelType w:val="hybridMultilevel"/>
    <w:tmpl w:val="D624A028"/>
    <w:lvl w:ilvl="0" w:tplc="A82AE392">
      <w:start w:val="3"/>
      <w:numFmt w:val="bullet"/>
      <w:lvlText w:val=""/>
      <w:lvlJc w:val="left"/>
      <w:pPr>
        <w:ind w:left="432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B18D8"/>
    <w:multiLevelType w:val="hybridMultilevel"/>
    <w:tmpl w:val="B2BA121A"/>
    <w:lvl w:ilvl="0" w:tplc="73C48E26">
      <w:start w:val="3"/>
      <w:numFmt w:val="bullet"/>
      <w:lvlText w:val=""/>
      <w:lvlJc w:val="left"/>
      <w:pPr>
        <w:ind w:left="1056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8B1901"/>
    <w:multiLevelType w:val="hybridMultilevel"/>
    <w:tmpl w:val="4F3404C8"/>
    <w:lvl w:ilvl="0" w:tplc="87C40F38">
      <w:start w:val="3"/>
      <w:numFmt w:val="bullet"/>
      <w:lvlText w:val=""/>
      <w:lvlJc w:val="left"/>
      <w:pPr>
        <w:ind w:left="1188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 w16cid:durableId="976882110">
    <w:abstractNumId w:val="0"/>
  </w:num>
  <w:num w:numId="2" w16cid:durableId="1118177840">
    <w:abstractNumId w:val="5"/>
  </w:num>
  <w:num w:numId="3" w16cid:durableId="1651129401">
    <w:abstractNumId w:val="7"/>
  </w:num>
  <w:num w:numId="4" w16cid:durableId="1587768786">
    <w:abstractNumId w:val="1"/>
  </w:num>
  <w:num w:numId="5" w16cid:durableId="1398019378">
    <w:abstractNumId w:val="3"/>
  </w:num>
  <w:num w:numId="6" w16cid:durableId="2064525421">
    <w:abstractNumId w:val="6"/>
  </w:num>
  <w:num w:numId="7" w16cid:durableId="1719280727">
    <w:abstractNumId w:val="8"/>
  </w:num>
  <w:num w:numId="8" w16cid:durableId="1729264399">
    <w:abstractNumId w:val="4"/>
  </w:num>
  <w:num w:numId="9" w16cid:durableId="980841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708AE"/>
    <w:rsid w:val="00083863"/>
    <w:rsid w:val="000B36AF"/>
    <w:rsid w:val="000B417C"/>
    <w:rsid w:val="000D69F4"/>
    <w:rsid w:val="000F2D83"/>
    <w:rsid w:val="00100301"/>
    <w:rsid w:val="0010549B"/>
    <w:rsid w:val="00122551"/>
    <w:rsid w:val="00132B9D"/>
    <w:rsid w:val="001864D6"/>
    <w:rsid w:val="00190F7C"/>
    <w:rsid w:val="001A6CCD"/>
    <w:rsid w:val="001B0825"/>
    <w:rsid w:val="001D6A61"/>
    <w:rsid w:val="00203E96"/>
    <w:rsid w:val="002078BC"/>
    <w:rsid w:val="00266B62"/>
    <w:rsid w:val="002818A0"/>
    <w:rsid w:val="0028213D"/>
    <w:rsid w:val="00293532"/>
    <w:rsid w:val="002A6694"/>
    <w:rsid w:val="002E0863"/>
    <w:rsid w:val="002E78B5"/>
    <w:rsid w:val="003006B8"/>
    <w:rsid w:val="00302B26"/>
    <w:rsid w:val="00360870"/>
    <w:rsid w:val="00396AEA"/>
    <w:rsid w:val="003A03BA"/>
    <w:rsid w:val="003A25C2"/>
    <w:rsid w:val="003B01D0"/>
    <w:rsid w:val="003F354C"/>
    <w:rsid w:val="00414D7C"/>
    <w:rsid w:val="004342D7"/>
    <w:rsid w:val="00437040"/>
    <w:rsid w:val="00494A7E"/>
    <w:rsid w:val="004D09A1"/>
    <w:rsid w:val="005438FD"/>
    <w:rsid w:val="00570159"/>
    <w:rsid w:val="005D1DBF"/>
    <w:rsid w:val="005E36B7"/>
    <w:rsid w:val="006404F9"/>
    <w:rsid w:val="006432DB"/>
    <w:rsid w:val="006561F4"/>
    <w:rsid w:val="00657C6A"/>
    <w:rsid w:val="0066364B"/>
    <w:rsid w:val="006723AD"/>
    <w:rsid w:val="006953A0"/>
    <w:rsid w:val="006B4BB7"/>
    <w:rsid w:val="006D7AA1"/>
    <w:rsid w:val="006E0ED4"/>
    <w:rsid w:val="006E3B52"/>
    <w:rsid w:val="00706CEB"/>
    <w:rsid w:val="00707DE3"/>
    <w:rsid w:val="00710F86"/>
    <w:rsid w:val="007155CD"/>
    <w:rsid w:val="00724454"/>
    <w:rsid w:val="007273CD"/>
    <w:rsid w:val="007300FB"/>
    <w:rsid w:val="00756C6C"/>
    <w:rsid w:val="00786F22"/>
    <w:rsid w:val="007A3B9F"/>
    <w:rsid w:val="007A6453"/>
    <w:rsid w:val="007B7F44"/>
    <w:rsid w:val="00803B64"/>
    <w:rsid w:val="00847687"/>
    <w:rsid w:val="00850EED"/>
    <w:rsid w:val="00897941"/>
    <w:rsid w:val="008B2CB7"/>
    <w:rsid w:val="009043E8"/>
    <w:rsid w:val="0090766C"/>
    <w:rsid w:val="00923E3B"/>
    <w:rsid w:val="00957150"/>
    <w:rsid w:val="00967AB8"/>
    <w:rsid w:val="00975F13"/>
    <w:rsid w:val="00990162"/>
    <w:rsid w:val="009D6E8A"/>
    <w:rsid w:val="00A50B04"/>
    <w:rsid w:val="00A779E4"/>
    <w:rsid w:val="00AA1AE8"/>
    <w:rsid w:val="00AA44EF"/>
    <w:rsid w:val="00AB0E5D"/>
    <w:rsid w:val="00AD66F7"/>
    <w:rsid w:val="00B22C7F"/>
    <w:rsid w:val="00BA3102"/>
    <w:rsid w:val="00BB68E7"/>
    <w:rsid w:val="00BC2194"/>
    <w:rsid w:val="00BC5748"/>
    <w:rsid w:val="00BE6CBD"/>
    <w:rsid w:val="00BF683B"/>
    <w:rsid w:val="00C2470F"/>
    <w:rsid w:val="00C41684"/>
    <w:rsid w:val="00C50D38"/>
    <w:rsid w:val="00C57628"/>
    <w:rsid w:val="00C700CD"/>
    <w:rsid w:val="00C76165"/>
    <w:rsid w:val="00C956A7"/>
    <w:rsid w:val="00CB08A5"/>
    <w:rsid w:val="00CF3289"/>
    <w:rsid w:val="00D07803"/>
    <w:rsid w:val="00D309C7"/>
    <w:rsid w:val="00D44288"/>
    <w:rsid w:val="00D610DF"/>
    <w:rsid w:val="00D74923"/>
    <w:rsid w:val="00D759AC"/>
    <w:rsid w:val="00D87AA3"/>
    <w:rsid w:val="00DA22CE"/>
    <w:rsid w:val="00DB650D"/>
    <w:rsid w:val="00DD5854"/>
    <w:rsid w:val="00E472B5"/>
    <w:rsid w:val="00E605D6"/>
    <w:rsid w:val="00E76C15"/>
    <w:rsid w:val="00EB6B5E"/>
    <w:rsid w:val="00EF70C9"/>
    <w:rsid w:val="00F36BAA"/>
    <w:rsid w:val="00F407B7"/>
    <w:rsid w:val="00F913E2"/>
    <w:rsid w:val="00FA3E48"/>
    <w:rsid w:val="00FB0EB5"/>
    <w:rsid w:val="00FE6626"/>
    <w:rsid w:val="00FE6A85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9600C5A"/>
  <w15:docId w15:val="{0D8C7F80-DFB5-4C3D-92C2-AAC38919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6B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F5BF-7F08-4955-8713-0590910D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3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Durga prasad kamisetti</cp:lastModifiedBy>
  <cp:revision>3</cp:revision>
  <dcterms:created xsi:type="dcterms:W3CDTF">2023-11-02T08:15:00Z</dcterms:created>
  <dcterms:modified xsi:type="dcterms:W3CDTF">2023-11-17T10:31:00Z</dcterms:modified>
</cp:coreProperties>
</file>